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2" w:rightFromText="142" w:vertAnchor="text" w:horzAnchor="margin" w:tblpX="-583" w:tblpY="1"/>
        <w:tblOverlap w:val="never"/>
        <w:tblW w:w="1034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6379"/>
      </w:tblGrid>
      <w:tr w:rsidR="002D0722" w:rsidRPr="008C23FB" w:rsidTr="00BC624C">
        <w:trPr>
          <w:trHeight w:val="273"/>
        </w:trPr>
        <w:tc>
          <w:tcPr>
            <w:tcW w:w="10343" w:type="dxa"/>
            <w:gridSpan w:val="3"/>
            <w:shd w:val="clear" w:color="auto" w:fill="AFC2D3"/>
            <w:tcMar>
              <w:left w:w="0" w:type="dxa"/>
              <w:right w:w="0" w:type="dxa"/>
            </w:tcMar>
          </w:tcPr>
          <w:p w:rsidR="002F67C6" w:rsidRPr="00FE0E5C" w:rsidRDefault="002D0722" w:rsidP="00BC624C">
            <w:pPr>
              <w:spacing w:line="276" w:lineRule="auto"/>
              <w:ind w:left="142" w:right="274"/>
              <w:rPr>
                <w:rFonts w:ascii="Arial" w:hAnsi="Arial" w:cs="Arial"/>
                <w:b/>
                <w:sz w:val="28"/>
                <w:szCs w:val="28"/>
              </w:rPr>
            </w:pPr>
            <w:r w:rsidRPr="00FE0E5C">
              <w:rPr>
                <w:rFonts w:ascii="Arial" w:hAnsi="Arial" w:cs="Arial"/>
                <w:b/>
                <w:sz w:val="28"/>
                <w:szCs w:val="28"/>
              </w:rPr>
              <w:t>Skema</w:t>
            </w:r>
            <w:r w:rsidR="00BC624C" w:rsidRPr="00FE0E5C">
              <w:rPr>
                <w:rFonts w:ascii="Arial" w:hAnsi="Arial" w:cs="Arial"/>
                <w:b/>
                <w:sz w:val="28"/>
                <w:szCs w:val="28"/>
              </w:rPr>
              <w:t>et</w:t>
            </w:r>
            <w:r w:rsidRPr="00FE0E5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E0E5C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skal</w:t>
            </w:r>
            <w:r w:rsidRPr="00FE0E5C">
              <w:rPr>
                <w:rFonts w:ascii="Arial" w:hAnsi="Arial" w:cs="Arial"/>
                <w:b/>
                <w:sz w:val="28"/>
                <w:szCs w:val="28"/>
              </w:rPr>
              <w:t xml:space="preserve"> udfyldes </w:t>
            </w:r>
            <w:r w:rsidR="002F67C6" w:rsidRPr="00FE0E5C">
              <w:rPr>
                <w:rFonts w:ascii="Arial" w:hAnsi="Arial" w:cs="Arial"/>
                <w:b/>
                <w:sz w:val="28"/>
                <w:szCs w:val="28"/>
              </w:rPr>
              <w:t xml:space="preserve">og medsendes </w:t>
            </w:r>
            <w:r w:rsidR="002415C0" w:rsidRPr="00FE0E5C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FE0E5C">
              <w:rPr>
                <w:rFonts w:ascii="Arial" w:hAnsi="Arial" w:cs="Arial"/>
                <w:b/>
                <w:sz w:val="28"/>
                <w:szCs w:val="28"/>
              </w:rPr>
              <w:t xml:space="preserve">nsøgning om indstilling </w:t>
            </w:r>
          </w:p>
          <w:p w:rsidR="002D0722" w:rsidRPr="00FE0E5C" w:rsidRDefault="00D43D5E" w:rsidP="002D0722">
            <w:pPr>
              <w:spacing w:line="276" w:lineRule="auto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FE0E5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C624C" w:rsidRPr="00FE0E5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D0722" w:rsidRPr="00FE0E5C">
              <w:rPr>
                <w:rFonts w:ascii="Arial" w:hAnsi="Arial" w:cs="Arial"/>
                <w:b/>
                <w:sz w:val="24"/>
                <w:szCs w:val="24"/>
              </w:rPr>
              <w:t xml:space="preserve">e info. på hjemmesiden </w:t>
            </w:r>
            <w:r w:rsidR="00BC624C" w:rsidRPr="00FE0E5C">
              <w:rPr>
                <w:rFonts w:ascii="Arial" w:hAnsi="Arial" w:cs="Arial"/>
                <w:b/>
                <w:sz w:val="24"/>
                <w:szCs w:val="24"/>
              </w:rPr>
              <w:t>om redegørelse og dokumentation</w:t>
            </w:r>
            <w:r w:rsidRPr="00FE0E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2D0722" w:rsidRPr="00FE0E5C" w:rsidRDefault="002D0722" w:rsidP="009D5EC5">
            <w:pPr>
              <w:tabs>
                <w:tab w:val="left" w:pos="4206"/>
                <w:tab w:val="left" w:pos="4734"/>
              </w:tabs>
              <w:spacing w:line="276" w:lineRule="auto"/>
              <w:ind w:left="142" w:right="453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Alle felter </w:t>
            </w:r>
            <w:r w:rsidR="00BC624C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i </w:t>
            </w:r>
            <w:r w:rsidR="009D5EC5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>formularen/</w:t>
            </w:r>
            <w:r w:rsidR="00BC624C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>skematet</w:t>
            </w:r>
            <w:r w:rsidR="00033A75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>skal udfyldes –</w:t>
            </w:r>
            <w:r w:rsidR="009D5EC5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brug tabulatortasten</w:t>
            </w:r>
          </w:p>
        </w:tc>
      </w:tr>
      <w:tr w:rsidR="007C5A0F" w:rsidRPr="008C23FB" w:rsidTr="00BC624C">
        <w:trPr>
          <w:trHeight w:val="273"/>
        </w:trPr>
        <w:tc>
          <w:tcPr>
            <w:tcW w:w="10343" w:type="dxa"/>
            <w:gridSpan w:val="3"/>
            <w:shd w:val="clear" w:color="auto" w:fill="005C8D"/>
            <w:tcMar>
              <w:left w:w="0" w:type="dxa"/>
              <w:right w:w="0" w:type="dxa"/>
            </w:tcMar>
          </w:tcPr>
          <w:p w:rsidR="007C5A0F" w:rsidRPr="00FE0E5C" w:rsidRDefault="00E96508" w:rsidP="002D0722">
            <w:pPr>
              <w:tabs>
                <w:tab w:val="left" w:pos="4206"/>
                <w:tab w:val="left" w:pos="4734"/>
              </w:tabs>
              <w:spacing w:line="276" w:lineRule="auto"/>
              <w:ind w:left="142" w:right="453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1. </w:t>
            </w:r>
            <w:r w:rsidR="007C5A0F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plysning om </w:t>
            </w:r>
            <w:r w:rsidR="00744C4C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daljemodtager</w:t>
            </w:r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EB6081" w:rsidRPr="00627AF0" w:rsidRDefault="0037670A" w:rsidP="0037670A">
            <w:pPr>
              <w:spacing w:line="276" w:lineRule="auto"/>
              <w:ind w:left="54" w:right="-534"/>
              <w:rPr>
                <w:rFonts w:ascii="Arial" w:hAnsi="Arial" w:cs="Arial"/>
                <w:color w:val="005C8D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5"/>
            </w:r>
          </w:p>
        </w:tc>
        <w:tc>
          <w:tcPr>
            <w:tcW w:w="3543" w:type="dxa"/>
            <w:shd w:val="clear" w:color="auto" w:fill="AFC2D3"/>
          </w:tcPr>
          <w:p w:rsidR="00EB6081" w:rsidRPr="00790647" w:rsidRDefault="00EB6081" w:rsidP="001D64AB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Ansattes fulde navn:</w:t>
            </w:r>
          </w:p>
        </w:tc>
        <w:tc>
          <w:tcPr>
            <w:tcW w:w="6379" w:type="dxa"/>
          </w:tcPr>
          <w:p w:rsidR="00EB6081" w:rsidRPr="00790647" w:rsidRDefault="00601E4D" w:rsidP="00242646">
            <w:pPr>
              <w:tabs>
                <w:tab w:val="left" w:pos="4206"/>
                <w:tab w:val="left" w:pos="4734"/>
              </w:tabs>
              <w:spacing w:line="276" w:lineRule="auto"/>
              <w:ind w:left="54" w:right="453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1147017355"/>
                <w:placeholder>
                  <w:docPart w:val="7061E8E889804384B9203E799EDADD0F"/>
                </w:placeholder>
                <w:showingPlcHdr/>
                <w:text w:multiLine="1"/>
              </w:sdtPr>
              <w:sdtEndPr/>
              <w:sdtContent>
                <w:r w:rsidR="00EB6081"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sdtContent>
            </w:sdt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EB6081" w:rsidRPr="00627AF0" w:rsidRDefault="0037670A" w:rsidP="0037670A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6"/>
            </w:r>
          </w:p>
        </w:tc>
        <w:tc>
          <w:tcPr>
            <w:tcW w:w="3543" w:type="dxa"/>
            <w:shd w:val="clear" w:color="auto" w:fill="AFC2D3"/>
          </w:tcPr>
          <w:p w:rsidR="00EB6081" w:rsidRPr="00790647" w:rsidRDefault="00EB6081" w:rsidP="001D64AB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Ansattes bopælsadresse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141884419"/>
            <w:placeholder>
              <w:docPart w:val="D180B877EB92466AA2C0258A33D2772F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:rsidR="00EB6081" w:rsidRPr="00790647" w:rsidRDefault="00EB6081" w:rsidP="001D64AB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347100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347100" w:rsidRPr="00627AF0" w:rsidRDefault="00790647" w:rsidP="0037670A">
            <w:pPr>
              <w:spacing w:line="276" w:lineRule="auto"/>
              <w:ind w:left="54"/>
              <w:rPr>
                <w:rFonts w:ascii="Arial" w:hAnsi="Arial" w:cs="Arial"/>
                <w:color w:val="005C8D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7"/>
            </w:r>
          </w:p>
        </w:tc>
        <w:tc>
          <w:tcPr>
            <w:tcW w:w="3543" w:type="dxa"/>
            <w:shd w:val="clear" w:color="auto" w:fill="AFC2D3"/>
          </w:tcPr>
          <w:p w:rsidR="00347100" w:rsidRPr="00790647" w:rsidRDefault="009064D3" w:rsidP="001D64AB">
            <w:pPr>
              <w:spacing w:line="276" w:lineRule="auto"/>
              <w:ind w:left="54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sz w:val="26"/>
                <w:szCs w:val="26"/>
              </w:rPr>
              <w:t>Ansattes</w:t>
            </w:r>
            <w:r w:rsidRPr="00790647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sikker mail</w:t>
            </w:r>
            <w:r w:rsidR="00790647" w:rsidRPr="00790647">
              <w:rPr>
                <w:rFonts w:ascii="Arial" w:hAnsi="Arial" w:cs="Arial"/>
                <w:b/>
                <w:color w:val="FF0000"/>
                <w:sz w:val="26"/>
                <w:szCs w:val="26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678493011"/>
            <w:placeholder>
              <w:docPart w:val="8A0D9F02C749467F825EFD3C36C8678B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:rsidR="00347100" w:rsidRPr="00790647" w:rsidRDefault="00790647" w:rsidP="001D64AB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EB6081" w:rsidRPr="00627AF0" w:rsidRDefault="00790647" w:rsidP="0037670A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8"/>
            </w:r>
          </w:p>
        </w:tc>
        <w:tc>
          <w:tcPr>
            <w:tcW w:w="3543" w:type="dxa"/>
            <w:shd w:val="clear" w:color="auto" w:fill="AFC2D3"/>
          </w:tcPr>
          <w:p w:rsidR="00EB6081" w:rsidRPr="00790647" w:rsidRDefault="00EB6081" w:rsidP="001D64AB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Ansattes 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>fulde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CPR-nr.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917211240"/>
            <w:placeholder>
              <w:docPart w:val="728E8580F3FF42E88DAFEAC14731A1F5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B6081" w:rsidRPr="00790647" w:rsidRDefault="00EB6081" w:rsidP="001D64AB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EB6081" w:rsidRPr="00627AF0" w:rsidRDefault="00790647" w:rsidP="0037670A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9"/>
            </w:r>
          </w:p>
        </w:tc>
        <w:tc>
          <w:tcPr>
            <w:tcW w:w="3543" w:type="dxa"/>
            <w:shd w:val="clear" w:color="auto" w:fill="AFC2D3"/>
          </w:tcPr>
          <w:p w:rsidR="00EB6081" w:rsidRPr="00790647" w:rsidRDefault="00EB6081" w:rsidP="001D64AB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Ansattes aktuelle stillingsbetegnelse: 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617981319"/>
            <w:placeholder>
              <w:docPart w:val="31B028418C43404888F3C49A5FA38D84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:rsidR="00EB6081" w:rsidRPr="00790647" w:rsidRDefault="00EB6081" w:rsidP="001D64AB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</w:tbl>
    <w:p w:rsidR="00B77095" w:rsidRPr="008C23FB" w:rsidRDefault="00B77095" w:rsidP="00AD681D">
      <w:pPr>
        <w:spacing w:line="240" w:lineRule="auto"/>
        <w:ind w:left="-567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-Gitter"/>
        <w:tblpPr w:leftFromText="142" w:rightFromText="142" w:vertAnchor="text" w:horzAnchor="margin" w:tblpX="-583" w:tblpY="1"/>
        <w:tblOverlap w:val="never"/>
        <w:tblW w:w="1034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6379"/>
      </w:tblGrid>
      <w:tr w:rsidR="00744C4C" w:rsidRPr="008C23FB" w:rsidTr="00BC624C">
        <w:trPr>
          <w:trHeight w:val="272"/>
        </w:trPr>
        <w:tc>
          <w:tcPr>
            <w:tcW w:w="10343" w:type="dxa"/>
            <w:gridSpan w:val="3"/>
            <w:shd w:val="clear" w:color="auto" w:fill="005C8D"/>
            <w:tcMar>
              <w:left w:w="0" w:type="dxa"/>
              <w:right w:w="0" w:type="dxa"/>
            </w:tcMar>
          </w:tcPr>
          <w:p w:rsidR="00744C4C" w:rsidRPr="00FE0E5C" w:rsidRDefault="00E96508" w:rsidP="002D0722">
            <w:pPr>
              <w:tabs>
                <w:tab w:val="left" w:pos="5035"/>
              </w:tabs>
              <w:ind w:left="142" w:right="454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2D0722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plysn</w:t>
            </w:r>
            <w:r w:rsidR="00744C4C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ger om ansættelsesforhold</w:t>
            </w:r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5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EA659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Ansattes </w:t>
            </w:r>
            <w:r w:rsidR="009254B5">
              <w:rPr>
                <w:rFonts w:ascii="Arial" w:hAnsi="Arial" w:cs="Arial"/>
                <w:b/>
                <w:color w:val="000000"/>
                <w:sz w:val="26"/>
                <w:szCs w:val="26"/>
              </w:rPr>
              <w:t>grundløn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="006A758B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– vedlæg seneste lønbilag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):</w:t>
            </w:r>
          </w:p>
        </w:tc>
        <w:tc>
          <w:tcPr>
            <w:tcW w:w="6379" w:type="dxa"/>
          </w:tcPr>
          <w:p w:rsidR="00B77095" w:rsidRPr="00790647" w:rsidRDefault="00601E4D" w:rsidP="00EA6592">
            <w:pPr>
              <w:tabs>
                <w:tab w:val="left" w:pos="5035"/>
              </w:tabs>
              <w:spacing w:line="276" w:lineRule="auto"/>
              <w:ind w:left="54" w:right="453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-165790470"/>
                <w:placeholder>
                  <w:docPart w:val="5ACB71D8C2B24256BC0C4D9F67E08479"/>
                </w:placeholder>
                <w:text w:multiLine="1"/>
              </w:sdtPr>
              <w:sdtEndPr/>
              <w:sdtContent>
                <w:r w:rsidR="007069D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br/>
                </w:r>
              </w:sdtContent>
            </w:sdt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6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EA659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Præcis benævnelse af ansættelsessted på indstillingstidspunktet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784693678"/>
            <w:placeholder>
              <w:docPart w:val="FE5A3D49D930468E9466507A83A6A9E7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:rsidR="00B77095" w:rsidRPr="00790647" w:rsidRDefault="00B77095" w:rsidP="00EA659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7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EA659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Jubilæumsdato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12817386"/>
            <w:placeholder>
              <w:docPart w:val="2429D19156B549DCA811ADAF6BB67573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:rsidR="00B77095" w:rsidRPr="00790647" w:rsidRDefault="00B77095" w:rsidP="00EA659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for at angive en dato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8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6B2864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Dato for ønsket over</w:t>
            </w:r>
            <w:r w:rsidR="00E14FB2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-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rækkelse af medalje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1129599799"/>
            <w:placeholder>
              <w:docPart w:val="C843B3E11A964237B6BB9E3EF3F72F9C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:rsidR="00B77095" w:rsidRPr="00790647" w:rsidRDefault="00B77095" w:rsidP="00EA659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for at angive en dato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9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590328" w:rsidP="00590328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Kan det bek</w:t>
            </w:r>
            <w:r w:rsidR="003A73A2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ræ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ftes, at der er tale om uafbrudt ansættelse </w:t>
            </w:r>
            <w:r w:rsidR="00B77095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gennem min. 40 år:</w:t>
            </w:r>
          </w:p>
        </w:tc>
        <w:tc>
          <w:tcPr>
            <w:tcW w:w="6379" w:type="dxa"/>
          </w:tcPr>
          <w:p w:rsidR="00B77095" w:rsidRPr="00790647" w:rsidRDefault="00601E4D" w:rsidP="00E96508">
            <w:pPr>
              <w:spacing w:line="276" w:lineRule="auto"/>
              <w:ind w:left="54" w:right="453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11822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08" w:rsidRPr="00790647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A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590328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Kan det bekræftes, at ansatte har arbejdet minimum halv tid ge</w:t>
            </w:r>
            <w:r w:rsidR="00590328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nnem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hele ansættelsen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38717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9" w:type="dxa"/>
              </w:tcPr>
              <w:p w:rsidR="00B77095" w:rsidRPr="00790647" w:rsidRDefault="00E96508" w:rsidP="00E96508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D91018" w:rsidRDefault="00D91018" w:rsidP="00AD681D">
      <w:pPr>
        <w:spacing w:line="240" w:lineRule="auto"/>
        <w:ind w:left="-567"/>
        <w:rPr>
          <w:rFonts w:ascii="Arial" w:hAnsi="Arial" w:cs="Arial"/>
          <w:b/>
          <w:color w:val="000000"/>
          <w:sz w:val="28"/>
          <w:szCs w:val="28"/>
        </w:rPr>
      </w:pPr>
    </w:p>
    <w:p w:rsidR="00D91018" w:rsidRDefault="00D91018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B77095" w:rsidRPr="00FE0E5C" w:rsidRDefault="00B77095" w:rsidP="00AD681D">
      <w:pPr>
        <w:spacing w:line="240" w:lineRule="auto"/>
        <w:ind w:left="-567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-Gitter"/>
        <w:tblpPr w:leftFromText="142" w:rightFromText="142" w:vertAnchor="text" w:horzAnchor="margin" w:tblpX="-583" w:tblpY="1"/>
        <w:tblOverlap w:val="never"/>
        <w:tblW w:w="1035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6395"/>
      </w:tblGrid>
      <w:tr w:rsidR="002D0722" w:rsidRPr="00FE0E5C" w:rsidTr="006C2499">
        <w:trPr>
          <w:trHeight w:val="268"/>
        </w:trPr>
        <w:tc>
          <w:tcPr>
            <w:tcW w:w="10359" w:type="dxa"/>
            <w:gridSpan w:val="3"/>
            <w:shd w:val="clear" w:color="auto" w:fill="005C8D"/>
            <w:tcMar>
              <w:left w:w="0" w:type="dxa"/>
              <w:right w:w="0" w:type="dxa"/>
            </w:tcMar>
          </w:tcPr>
          <w:p w:rsidR="002D0722" w:rsidRPr="00FE0E5C" w:rsidRDefault="00E96508" w:rsidP="002D0722">
            <w:pPr>
              <w:spacing w:line="276" w:lineRule="auto"/>
              <w:ind w:left="142" w:right="453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3. </w:t>
            </w:r>
            <w:r w:rsidR="002D0722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plysninger om indstiller</w:t>
            </w:r>
          </w:p>
        </w:tc>
      </w:tr>
      <w:tr w:rsidR="006C2499" w:rsidRPr="00FE0E5C" w:rsidTr="006C2499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5"/>
            </w:r>
          </w:p>
        </w:tc>
        <w:tc>
          <w:tcPr>
            <w:tcW w:w="3543" w:type="dxa"/>
            <w:shd w:val="clear" w:color="auto" w:fill="AFC2D3"/>
          </w:tcPr>
          <w:p w:rsidR="002D0722" w:rsidRPr="00790647" w:rsidRDefault="002D0722" w:rsidP="002D072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EAN-nummer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00808365"/>
            <w:placeholder>
              <w:docPart w:val="FFE6934D2B6646468D28DE854723E6B2"/>
            </w:placeholder>
            <w:showingPlcHdr/>
            <w:text/>
          </w:sdtPr>
          <w:sdtEndPr/>
          <w:sdtContent>
            <w:tc>
              <w:tcPr>
                <w:tcW w:w="6395" w:type="dxa"/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6C2499" w:rsidRPr="00FE0E5C" w:rsidTr="006C2499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6"/>
            </w:r>
          </w:p>
        </w:tc>
        <w:tc>
          <w:tcPr>
            <w:tcW w:w="3543" w:type="dxa"/>
            <w:shd w:val="clear" w:color="auto" w:fill="AFC2D3"/>
          </w:tcPr>
          <w:p w:rsidR="002D0722" w:rsidRPr="00790647" w:rsidRDefault="002D0722" w:rsidP="002D072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CVR-nummer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143279225"/>
            <w:placeholder>
              <w:docPart w:val="30610FCFE95D4CEC804B252241C1B318"/>
            </w:placeholder>
            <w:showingPlcHdr/>
            <w:text/>
          </w:sdtPr>
          <w:sdtEndPr/>
          <w:sdtContent>
            <w:tc>
              <w:tcPr>
                <w:tcW w:w="6395" w:type="dxa"/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6C2499" w:rsidRPr="00FE0E5C" w:rsidTr="006C2499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7"/>
            </w:r>
          </w:p>
        </w:tc>
        <w:tc>
          <w:tcPr>
            <w:tcW w:w="3543" w:type="dxa"/>
            <w:shd w:val="clear" w:color="auto" w:fill="AFC2D3"/>
          </w:tcPr>
          <w:p w:rsidR="002D0722" w:rsidRPr="00790647" w:rsidRDefault="002D0722" w:rsidP="00627AF0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Referenceperson </w:t>
            </w:r>
            <w:r w:rsidR="00627AF0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på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regning (navn</w:t>
            </w:r>
            <w:r w:rsidR="00627AF0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og e-mail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)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565302523"/>
            <w:placeholder>
              <w:docPart w:val="162BA232FF784C03A7A44DBC36396C71"/>
            </w:placeholder>
            <w:showingPlcHdr/>
            <w:text w:multiLine="1"/>
          </w:sdtPr>
          <w:sdtEndPr/>
          <w:sdtContent>
            <w:tc>
              <w:tcPr>
                <w:tcW w:w="6395" w:type="dxa"/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6C2499" w:rsidRPr="00FE0E5C" w:rsidTr="006C2499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8"/>
            </w:r>
          </w:p>
        </w:tc>
        <w:tc>
          <w:tcPr>
            <w:tcW w:w="3543" w:type="dxa"/>
            <w:shd w:val="clear" w:color="auto" w:fill="AFC2D3"/>
          </w:tcPr>
          <w:p w:rsidR="002D0722" w:rsidRPr="00790647" w:rsidRDefault="002D0722" w:rsidP="002D072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Sagsbehandler (navn og </w:t>
            </w:r>
            <w:r w:rsidR="00790647" w:rsidRPr="00790647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sikker </w:t>
            </w:r>
            <w:r w:rsidRPr="00790647">
              <w:rPr>
                <w:rFonts w:ascii="Arial" w:hAnsi="Arial" w:cs="Arial"/>
                <w:b/>
                <w:color w:val="FF0000"/>
                <w:sz w:val="26"/>
                <w:szCs w:val="26"/>
              </w:rPr>
              <w:t>e-mail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)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2001181931"/>
            <w:placeholder>
              <w:docPart w:val="2A4AAF6572F742288E01AC39A7B988EF"/>
            </w:placeholder>
            <w:showingPlcHdr/>
            <w:text w:multiLine="1"/>
          </w:sdtPr>
          <w:sdtEndPr/>
          <w:sdtContent>
            <w:tc>
              <w:tcPr>
                <w:tcW w:w="6395" w:type="dxa"/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6C2499" w:rsidRPr="00FE0E5C" w:rsidTr="00AD681D">
        <w:trPr>
          <w:cantSplit/>
          <w:trHeight w:val="272"/>
        </w:trPr>
        <w:tc>
          <w:tcPr>
            <w:tcW w:w="4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9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FC2D3"/>
          </w:tcPr>
          <w:p w:rsidR="002D0722" w:rsidRPr="00790647" w:rsidRDefault="00627AF0" w:rsidP="00A30C7F">
            <w:pPr>
              <w:keepNext/>
              <w:spacing w:line="276" w:lineRule="auto"/>
              <w:ind w:left="57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Medaljen </w:t>
            </w:r>
            <w:r w:rsidR="00A30C7F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ønskes sendt til (navn og adresse samt navn på dén person som tager imod medaljen ved levering)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325648443"/>
            <w:placeholder>
              <w:docPart w:val="5EE2EED09A244484BB02413FFE161F67"/>
            </w:placeholder>
            <w:showingPlcHdr/>
            <w:text w:multiLine="1"/>
          </w:sdtPr>
          <w:sdtEndPr/>
          <w:sdtContent>
            <w:tc>
              <w:tcPr>
                <w:tcW w:w="6395" w:type="dxa"/>
                <w:tcBorders>
                  <w:bottom w:val="single" w:sz="4" w:space="0" w:color="auto"/>
                </w:tcBorders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</w:tbl>
    <w:p w:rsidR="00544130" w:rsidRDefault="00A339DD" w:rsidP="00CB6BBE">
      <w:pPr>
        <w:spacing w:line="276" w:lineRule="auto"/>
        <w:ind w:right="425"/>
        <w:rPr>
          <w:rFonts w:ascii="Arial" w:hAnsi="Arial" w:cs="Arial"/>
          <w:b/>
          <w:color w:val="000000"/>
          <w:sz w:val="28"/>
          <w:szCs w:val="28"/>
        </w:rPr>
      </w:pPr>
      <w:r w:rsidRPr="00FE0E5C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59264" behindDoc="0" locked="0" layoutInCell="1" allowOverlap="1" wp14:anchorId="0F89018A" wp14:editId="160CC296">
            <wp:simplePos x="0" y="0"/>
            <wp:positionH relativeFrom="column">
              <wp:posOffset>7047450</wp:posOffset>
            </wp:positionH>
            <wp:positionV relativeFrom="paragraph">
              <wp:posOffset>2679463</wp:posOffset>
            </wp:positionV>
            <wp:extent cx="613788" cy="540000"/>
            <wp:effectExtent l="0" t="0" r="0" b="0"/>
            <wp:wrapNone/>
            <wp:docPr id="9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8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130" w:rsidRDefault="00544130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tbl>
      <w:tblPr>
        <w:tblStyle w:val="Tabel-Gitter"/>
        <w:tblpPr w:leftFromText="141" w:rightFromText="141" w:vertAnchor="page" w:horzAnchor="margin" w:tblpY="1833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1858"/>
        <w:gridCol w:w="1579"/>
        <w:gridCol w:w="1377"/>
      </w:tblGrid>
      <w:tr w:rsidR="00392C68" w:rsidRPr="00392C68" w:rsidTr="00006D18">
        <w:trPr>
          <w:trHeight w:val="272"/>
          <w:tblHeader/>
        </w:trPr>
        <w:tc>
          <w:tcPr>
            <w:tcW w:w="10196" w:type="dxa"/>
            <w:gridSpan w:val="5"/>
            <w:tcBorders>
              <w:bottom w:val="single" w:sz="4" w:space="0" w:color="auto"/>
            </w:tcBorders>
            <w:shd w:val="clear" w:color="auto" w:fill="005B8D"/>
          </w:tcPr>
          <w:p w:rsidR="00392C68" w:rsidRPr="00392C68" w:rsidRDefault="00392C68" w:rsidP="00544130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a-DK"/>
              </w:rPr>
            </w:pPr>
            <w:r w:rsidRPr="00392C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a-DK"/>
              </w:rPr>
              <w:lastRenderedPageBreak/>
              <w:t>Liste over ansættelser og perioder</w:t>
            </w:r>
          </w:p>
        </w:tc>
      </w:tr>
      <w:tr w:rsidR="00392C68" w:rsidRPr="00544130" w:rsidTr="00006D18">
        <w:tc>
          <w:tcPr>
            <w:tcW w:w="2547" w:type="dxa"/>
            <w:shd w:val="clear" w:color="auto" w:fill="BED0DC"/>
          </w:tcPr>
          <w:p w:rsidR="00006D18" w:rsidRDefault="00544130" w:rsidP="005441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5441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Arbejdsplads/</w:t>
            </w:r>
          </w:p>
          <w:p w:rsidR="00544130" w:rsidRPr="00544130" w:rsidRDefault="00544130" w:rsidP="005441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5441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stilling/orlovstype</w:t>
            </w:r>
          </w:p>
        </w:tc>
        <w:tc>
          <w:tcPr>
            <w:tcW w:w="2835" w:type="dxa"/>
            <w:shd w:val="clear" w:color="auto" w:fill="BED0DC"/>
          </w:tcPr>
          <w:p w:rsidR="00544130" w:rsidRDefault="00544130" w:rsidP="005441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5441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Kommune/</w:t>
            </w:r>
          </w:p>
          <w:p w:rsidR="00544130" w:rsidRPr="00544130" w:rsidRDefault="00544130" w:rsidP="005441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5441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ansættelsessted</w:t>
            </w:r>
          </w:p>
        </w:tc>
        <w:tc>
          <w:tcPr>
            <w:tcW w:w="1858" w:type="dxa"/>
            <w:shd w:val="clear" w:color="auto" w:fill="BED0DC"/>
          </w:tcPr>
          <w:p w:rsidR="00544130" w:rsidRPr="00544130" w:rsidRDefault="00544130" w:rsidP="005441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5441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Startdato</w:t>
            </w:r>
          </w:p>
        </w:tc>
        <w:tc>
          <w:tcPr>
            <w:tcW w:w="1579" w:type="dxa"/>
            <w:shd w:val="clear" w:color="auto" w:fill="BED0DC"/>
          </w:tcPr>
          <w:p w:rsidR="00544130" w:rsidRPr="00544130" w:rsidRDefault="00544130" w:rsidP="005441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5441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Slutdato</w:t>
            </w:r>
          </w:p>
        </w:tc>
        <w:tc>
          <w:tcPr>
            <w:tcW w:w="1377" w:type="dxa"/>
            <w:shd w:val="clear" w:color="auto" w:fill="BED0DC"/>
          </w:tcPr>
          <w:p w:rsidR="00544130" w:rsidRPr="00544130" w:rsidRDefault="00544130" w:rsidP="00544130">
            <w:pPr>
              <w:rPr>
                <w:rFonts w:ascii="Arial" w:hAnsi="Arial" w:cs="Arial"/>
                <w:sz w:val="24"/>
                <w:szCs w:val="24"/>
              </w:rPr>
            </w:pPr>
            <w:r w:rsidRPr="005441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Timer om ugen</w:t>
            </w:r>
          </w:p>
        </w:tc>
      </w:tr>
      <w:tr w:rsidR="00392C68" w:rsidRPr="00006D18" w:rsidTr="00392C68">
        <w:bookmarkStart w:id="0" w:name="_Hlk207022905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22384528"/>
            <w:placeholder>
              <w:docPart w:val="F15AB663BAE844A4BE9D19F5460D9C48"/>
            </w:placeholder>
            <w:showingPlcHdr/>
            <w:text w:multiLine="1"/>
          </w:sdtPr>
          <w:sdtEndPr/>
          <w:sdtContent>
            <w:tc>
              <w:tcPr>
                <w:tcW w:w="2547" w:type="dxa"/>
              </w:tcPr>
              <w:p w:rsidR="00544130" w:rsidRPr="00006D18" w:rsidRDefault="00544130" w:rsidP="0054413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99563606"/>
            <w:placeholder>
              <w:docPart w:val="726CF9B00D9245B9B9F611E0ABA97E22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544130" w:rsidRPr="00006D18" w:rsidRDefault="00544130" w:rsidP="0054413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79408153"/>
            <w:placeholder>
              <w:docPart w:val="9691CA7A174549BE86A6380C771BACED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</w:tcPr>
              <w:p w:rsidR="00544130" w:rsidRPr="00006D18" w:rsidRDefault="00544130" w:rsidP="0054413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844619737"/>
            <w:placeholder>
              <w:docPart w:val="B0019B432B214A82A0F2C2FBDE4D1596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</w:tcPr>
              <w:p w:rsidR="00544130" w:rsidRPr="00006D18" w:rsidRDefault="00544130" w:rsidP="0054413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54837565"/>
            <w:placeholder>
              <w:docPart w:val="11109A28A3894407ABA0EE7B4C1FC2E4"/>
            </w:placeholder>
            <w:showingPlcHdr/>
            <w:text/>
          </w:sdtPr>
          <w:sdtEndPr/>
          <w:sdtContent>
            <w:tc>
              <w:tcPr>
                <w:tcW w:w="1377" w:type="dxa"/>
              </w:tcPr>
              <w:p w:rsidR="00544130" w:rsidRPr="00006D18" w:rsidRDefault="00544130" w:rsidP="0054413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392C68" w:rsidRPr="00006D18" w:rsidTr="00612697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603266922"/>
            <w:placeholder>
              <w:docPart w:val="53DCCC7AE0F346D59BD5787C61B87A12"/>
            </w:placeholder>
            <w:showingPlcHdr/>
            <w:text w:multiLine="1"/>
          </w:sdtPr>
          <w:sdtEndPr/>
          <w:sdtContent>
            <w:tc>
              <w:tcPr>
                <w:tcW w:w="254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94799679"/>
            <w:placeholder>
              <w:docPart w:val="A750CB6E82DE4295B44F69B5F6302ACE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27833531"/>
            <w:placeholder>
              <w:docPart w:val="EA8A582D5FB9476490A6A31CD315188B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530460294"/>
            <w:placeholder>
              <w:docPart w:val="83CB7696E1AE45D2873C57FB1B495339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624273257"/>
            <w:placeholder>
              <w:docPart w:val="6D1E0BBBF74D4F2AA4B537C4464BF544"/>
            </w:placeholder>
            <w:showingPlcHdr/>
            <w:text/>
          </w:sdtPr>
          <w:sdtEndPr/>
          <w:sdtContent>
            <w:tc>
              <w:tcPr>
                <w:tcW w:w="137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392C68" w:rsidRPr="00006D18" w:rsidTr="00612697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65846234"/>
            <w:placeholder>
              <w:docPart w:val="1807765FAAEC489A95EADAA3138C4E93"/>
            </w:placeholder>
            <w:showingPlcHdr/>
            <w:text w:multiLine="1"/>
          </w:sdtPr>
          <w:sdtEndPr/>
          <w:sdtContent>
            <w:tc>
              <w:tcPr>
                <w:tcW w:w="254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41335640"/>
            <w:placeholder>
              <w:docPart w:val="18008796B68C44E8A31F0A4D2940F28F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84379238"/>
            <w:placeholder>
              <w:docPart w:val="6AF3749946D947EA9A3DAD85BF3B43A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434868664"/>
            <w:placeholder>
              <w:docPart w:val="945E88515CA24CC98CDEAC44CFCC4984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66072800"/>
            <w:placeholder>
              <w:docPart w:val="1EDE97B2DCAC4DD18B120DB37471F387"/>
            </w:placeholder>
            <w:showingPlcHdr/>
            <w:text/>
          </w:sdtPr>
          <w:sdtEndPr/>
          <w:sdtContent>
            <w:tc>
              <w:tcPr>
                <w:tcW w:w="137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392C68" w:rsidRPr="00006D18" w:rsidTr="00612697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80638385"/>
            <w:placeholder>
              <w:docPart w:val="85E68A38D85E4E6AABD8ADA080BAD3B3"/>
            </w:placeholder>
            <w:showingPlcHdr/>
            <w:text w:multiLine="1"/>
          </w:sdtPr>
          <w:sdtEndPr/>
          <w:sdtContent>
            <w:tc>
              <w:tcPr>
                <w:tcW w:w="254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860347726"/>
            <w:placeholder>
              <w:docPart w:val="1AC5CC3B1FEF4FAEBF84F14F617D3781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704596908"/>
            <w:placeholder>
              <w:docPart w:val="52170E97A1D440CCAFC224B03BD3454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507742212"/>
            <w:placeholder>
              <w:docPart w:val="30EB7EFB9B614349AAF89BD2FC917BA0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7355846"/>
            <w:placeholder>
              <w:docPart w:val="DB8E3246814C4276A066FCFEC4638402"/>
            </w:placeholder>
            <w:showingPlcHdr/>
            <w:text/>
          </w:sdtPr>
          <w:sdtEndPr/>
          <w:sdtContent>
            <w:tc>
              <w:tcPr>
                <w:tcW w:w="137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392C68" w:rsidRPr="00006D18" w:rsidTr="00392C68">
        <w:bookmarkEnd w:id="0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40559697"/>
            <w:placeholder>
              <w:docPart w:val="EC3AC8E0AEBF430880BCAC2C151BEEB8"/>
            </w:placeholder>
            <w:showingPlcHdr/>
            <w:text w:multiLine="1"/>
          </w:sdtPr>
          <w:sdtEndPr/>
          <w:sdtContent>
            <w:tc>
              <w:tcPr>
                <w:tcW w:w="254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605504585"/>
            <w:placeholder>
              <w:docPart w:val="95ECDA48C1D04ADDAE239703B42A6AD8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908451926"/>
            <w:placeholder>
              <w:docPart w:val="F870D1AE5B994A7B9E5BE47E4C17C0E9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18564697"/>
            <w:placeholder>
              <w:docPart w:val="AA61C96AC3A74CA99A5E0916BF2D9012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883625528"/>
            <w:placeholder>
              <w:docPart w:val="6B3ECD2A7E814ED7A89B43D3686BC576"/>
            </w:placeholder>
            <w:showingPlcHdr/>
            <w:text/>
          </w:sdtPr>
          <w:sdtEndPr/>
          <w:sdtContent>
            <w:tc>
              <w:tcPr>
                <w:tcW w:w="137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392C68" w:rsidRPr="00006D18" w:rsidTr="00392C68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69322133"/>
            <w:placeholder>
              <w:docPart w:val="AD381609FD184737A95586C48533ABDF"/>
            </w:placeholder>
            <w:showingPlcHdr/>
            <w:text w:multiLine="1"/>
          </w:sdtPr>
          <w:sdtEndPr/>
          <w:sdtContent>
            <w:tc>
              <w:tcPr>
                <w:tcW w:w="254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001331083"/>
            <w:placeholder>
              <w:docPart w:val="BCB6C04E851E460C8BFAEE0FF8845301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06027246"/>
            <w:placeholder>
              <w:docPart w:val="6B938B44A5D746768CFF87AD3E9CEC0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125113126"/>
            <w:placeholder>
              <w:docPart w:val="AE01663D511340BEA9FCB7017C98A5F2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890653077"/>
            <w:placeholder>
              <w:docPart w:val="42EA6D3356C64637837EB3414B3F7777"/>
            </w:placeholder>
            <w:showingPlcHdr/>
            <w:text/>
          </w:sdtPr>
          <w:sdtEndPr/>
          <w:sdtContent>
            <w:tc>
              <w:tcPr>
                <w:tcW w:w="1377" w:type="dxa"/>
              </w:tcPr>
              <w:p w:rsidR="00392C68" w:rsidRPr="00006D18" w:rsidRDefault="00392C68" w:rsidP="00392C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006D18" w:rsidRPr="00006D18" w:rsidTr="00392C68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680849002"/>
            <w:placeholder>
              <w:docPart w:val="529CD0C9A07C4584B3D6207BF7516E45"/>
            </w:placeholder>
            <w:showingPlcHdr/>
            <w:text w:multiLine="1"/>
          </w:sdtPr>
          <w:sdtEndPr/>
          <w:sdtContent>
            <w:tc>
              <w:tcPr>
                <w:tcW w:w="2547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73298399"/>
            <w:placeholder>
              <w:docPart w:val="217D932A6CB34A829A32C3F03CD5C15F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74555505"/>
            <w:placeholder>
              <w:docPart w:val="CF84B84FF9484583A7868AA5EFB0076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844713180"/>
            <w:placeholder>
              <w:docPart w:val="8C15E5D0249948F491159CCC0B4A3ED0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812021844"/>
            <w:placeholder>
              <w:docPart w:val="C2BC72FFFCC145E0933B1EBDC0E8153E"/>
            </w:placeholder>
            <w:showingPlcHdr/>
            <w:text/>
          </w:sdtPr>
          <w:sdtEndPr/>
          <w:sdtContent>
            <w:tc>
              <w:tcPr>
                <w:tcW w:w="1377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006D18" w:rsidRPr="00006D18" w:rsidTr="00392C68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24683544"/>
            <w:placeholder>
              <w:docPart w:val="97E1C3372F474BC2AE693904167329F5"/>
            </w:placeholder>
            <w:showingPlcHdr/>
            <w:text w:multiLine="1"/>
          </w:sdtPr>
          <w:sdtEndPr/>
          <w:sdtContent>
            <w:tc>
              <w:tcPr>
                <w:tcW w:w="2547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35740565"/>
            <w:placeholder>
              <w:docPart w:val="E6A7C57472DA42E69F8A495F7E6A057D"/>
            </w:placeholder>
            <w:showingPlcHdr/>
            <w:text w:multiLine="1"/>
          </w:sdtPr>
          <w:sdtEndPr/>
          <w:sdtContent>
            <w:tc>
              <w:tcPr>
                <w:tcW w:w="2835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92917465"/>
            <w:placeholder>
              <w:docPart w:val="ED3DC025A1BA444DB0565A5968AD8B65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15431020"/>
            <w:placeholder>
              <w:docPart w:val="24371805878F40C8B6AF2BC93E8E86A2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for at angive en da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576245568"/>
            <w:placeholder>
              <w:docPart w:val="001F01D143FF479F982FF96B91DB44F8"/>
            </w:placeholder>
            <w:showingPlcHdr/>
            <w:text/>
          </w:sdtPr>
          <w:sdtEndPr/>
          <w:sdtContent>
            <w:tc>
              <w:tcPr>
                <w:tcW w:w="1377" w:type="dxa"/>
              </w:tcPr>
              <w:p w:rsidR="00006D18" w:rsidRPr="00006D18" w:rsidRDefault="00006D18" w:rsidP="00006D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06D18">
                  <w:rPr>
                    <w:rStyle w:val="Pladsholdertekst"/>
                    <w:rFonts w:ascii="Arial" w:hAnsi="Arial" w:cs="Arial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</w:tbl>
    <w:p w:rsidR="00544130" w:rsidRPr="00006D18" w:rsidRDefault="00544130" w:rsidP="0054413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sectPr w:rsidR="00544130" w:rsidRPr="00006D18" w:rsidSect="00544130">
      <w:footerReference w:type="default" r:id="rId9"/>
      <w:pgSz w:w="11906" w:h="16838"/>
      <w:pgMar w:top="1134" w:right="282" w:bottom="0" w:left="1418" w:header="708" w:footer="1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E4D" w:rsidRDefault="00601E4D" w:rsidP="006224B5">
      <w:pPr>
        <w:spacing w:after="0" w:line="240" w:lineRule="auto"/>
      </w:pPr>
      <w:r>
        <w:separator/>
      </w:r>
    </w:p>
  </w:endnote>
  <w:endnote w:type="continuationSeparator" w:id="0">
    <w:p w:rsidR="00601E4D" w:rsidRDefault="00601E4D" w:rsidP="0062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B5" w:rsidRDefault="00790647">
    <w:pPr>
      <w:pStyle w:val="Sidefod"/>
    </w:pPr>
    <w:r w:rsidRPr="006224B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9D469" wp14:editId="6FC69F87">
              <wp:simplePos x="0" y="0"/>
              <wp:positionH relativeFrom="column">
                <wp:posOffset>1113155</wp:posOffset>
              </wp:positionH>
              <wp:positionV relativeFrom="paragraph">
                <wp:posOffset>453238</wp:posOffset>
              </wp:positionV>
              <wp:extent cx="4319905" cy="0"/>
              <wp:effectExtent l="0" t="0" r="0" b="0"/>
              <wp:wrapNone/>
              <wp:docPr id="5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C8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DF90" id="Line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65pt,35.7pt" to="427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" strokecolor="#005c8d"/>
          </w:pict>
        </mc:Fallback>
      </mc:AlternateContent>
    </w:r>
    <w:r w:rsidRPr="006224B5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67D11BA4" wp14:editId="5C1E4C86">
          <wp:simplePos x="0" y="0"/>
          <wp:positionH relativeFrom="column">
            <wp:posOffset>5712460</wp:posOffset>
          </wp:positionH>
          <wp:positionV relativeFrom="paragraph">
            <wp:posOffset>54066</wp:posOffset>
          </wp:positionV>
          <wp:extent cx="455295" cy="405130"/>
          <wp:effectExtent l="0" t="0" r="1905" b="0"/>
          <wp:wrapNone/>
          <wp:docPr id="48" name="Billed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-1814</wp:posOffset>
          </wp:positionV>
          <wp:extent cx="1263650" cy="495300"/>
          <wp:effectExtent l="0" t="0" r="0" b="0"/>
          <wp:wrapNone/>
          <wp:docPr id="49" name="Billed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115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0E70" wp14:editId="2B10E45C">
              <wp:simplePos x="0" y="0"/>
              <wp:positionH relativeFrom="column">
                <wp:posOffset>6032818</wp:posOffset>
              </wp:positionH>
              <wp:positionV relativeFrom="paragraph">
                <wp:posOffset>-390117</wp:posOffset>
              </wp:positionV>
              <wp:extent cx="914400" cy="274320"/>
              <wp:effectExtent l="953" t="0" r="0" b="0"/>
              <wp:wrapNone/>
              <wp:docPr id="39" name="Tekstfelt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6D18" w:rsidRDefault="00006D18" w:rsidP="00AD681D">
                          <w:pPr>
                            <w:rPr>
                              <w:b/>
                              <w:i/>
                              <w:color w:val="005C8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5C8D"/>
                              <w:sz w:val="16"/>
                              <w:szCs w:val="16"/>
                            </w:rPr>
                            <w:t>August 2025</w:t>
                          </w:r>
                        </w:p>
                        <w:p w:rsidR="00006D18" w:rsidRDefault="00006D18" w:rsidP="00AD681D">
                          <w:pPr>
                            <w:rPr>
                              <w:b/>
                              <w:i/>
                              <w:color w:val="005C8D"/>
                              <w:sz w:val="16"/>
                              <w:szCs w:val="16"/>
                            </w:rPr>
                          </w:pPr>
                        </w:p>
                        <w:p w:rsidR="00AD681D" w:rsidRPr="0062668E" w:rsidRDefault="00202B8F" w:rsidP="00AD681D">
                          <w:pPr>
                            <w:rPr>
                              <w:b/>
                              <w:i/>
                              <w:color w:val="005C8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5C8D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20E70" id="_x0000_t202" coordsize="21600,21600" o:spt="202" path="m,l,21600r21600,l21600,xe">
              <v:stroke joinstyle="miter"/>
              <v:path gradientshapeok="t" o:connecttype="rect"/>
            </v:shapetype>
            <v:shape id="Tekstfelt 39" o:spid="_x0000_s1026" type="#_x0000_t202" style="position:absolute;margin-left:475.05pt;margin-top:-30.7pt;width:1in;height:21.6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" fillcolor="window" stroked="f" strokeweight=".5pt">
              <v:textbox>
                <w:txbxContent>
                  <w:p w:rsidR="00006D18" w:rsidRDefault="00006D18" w:rsidP="00AD681D">
                    <w:pPr>
                      <w:rPr>
                        <w:b/>
                        <w:i/>
                        <w:color w:val="005C8D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5C8D"/>
                        <w:sz w:val="16"/>
                        <w:szCs w:val="16"/>
                      </w:rPr>
                      <w:t>August 2025</w:t>
                    </w:r>
                  </w:p>
                  <w:p w:rsidR="00006D18" w:rsidRDefault="00006D18" w:rsidP="00AD681D">
                    <w:pPr>
                      <w:rPr>
                        <w:b/>
                        <w:i/>
                        <w:color w:val="005C8D"/>
                        <w:sz w:val="16"/>
                        <w:szCs w:val="16"/>
                      </w:rPr>
                    </w:pPr>
                  </w:p>
                  <w:p w:rsidR="00AD681D" w:rsidRPr="0062668E" w:rsidRDefault="00202B8F" w:rsidP="00AD681D">
                    <w:pPr>
                      <w:rPr>
                        <w:b/>
                        <w:i/>
                        <w:color w:val="005C8D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5C8D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E4D" w:rsidRDefault="00601E4D" w:rsidP="006224B5">
      <w:pPr>
        <w:spacing w:after="0" w:line="240" w:lineRule="auto"/>
      </w:pPr>
      <w:r>
        <w:separator/>
      </w:r>
    </w:p>
  </w:footnote>
  <w:footnote w:type="continuationSeparator" w:id="0">
    <w:p w:rsidR="00601E4D" w:rsidRDefault="00601E4D" w:rsidP="0062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CDA"/>
    <w:multiLevelType w:val="multilevel"/>
    <w:tmpl w:val="60EE1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82010"/>
    <w:multiLevelType w:val="multilevel"/>
    <w:tmpl w:val="A1907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cumentProtection w:edit="forms" w:enforcement="1" w:cryptProviderType="rsaAES" w:cryptAlgorithmClass="hash" w:cryptAlgorithmType="typeAny" w:cryptAlgorithmSid="14" w:cryptSpinCount="100000" w:hash="aRhbE/ZsYhdJjD6zz5XLUZlW1ZZjgFyqmggXdP0ZYc+vwvTGQsZMxMZIUNef9IbM/tMyGrCneCO4GY09Q+e8SQ==" w:salt="8CZd7oPEO/95s3v/GhGPf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E1"/>
    <w:rsid w:val="00001428"/>
    <w:rsid w:val="00006D18"/>
    <w:rsid w:val="00022830"/>
    <w:rsid w:val="000304E9"/>
    <w:rsid w:val="00033A75"/>
    <w:rsid w:val="000D108C"/>
    <w:rsid w:val="001251E1"/>
    <w:rsid w:val="00170474"/>
    <w:rsid w:val="001D5206"/>
    <w:rsid w:val="001D64AB"/>
    <w:rsid w:val="001E0C4A"/>
    <w:rsid w:val="00202B8F"/>
    <w:rsid w:val="002415C0"/>
    <w:rsid w:val="00242646"/>
    <w:rsid w:val="0028589E"/>
    <w:rsid w:val="002A7167"/>
    <w:rsid w:val="002D0722"/>
    <w:rsid w:val="002F67C6"/>
    <w:rsid w:val="00331EE8"/>
    <w:rsid w:val="00347100"/>
    <w:rsid w:val="0037670A"/>
    <w:rsid w:val="00392C68"/>
    <w:rsid w:val="003A73A2"/>
    <w:rsid w:val="003B55F4"/>
    <w:rsid w:val="004223E1"/>
    <w:rsid w:val="00435D3E"/>
    <w:rsid w:val="004429E3"/>
    <w:rsid w:val="00483E2F"/>
    <w:rsid w:val="00487DB3"/>
    <w:rsid w:val="004D6CE7"/>
    <w:rsid w:val="00544130"/>
    <w:rsid w:val="00556A3D"/>
    <w:rsid w:val="00590328"/>
    <w:rsid w:val="005A4F75"/>
    <w:rsid w:val="005A5546"/>
    <w:rsid w:val="00601E4D"/>
    <w:rsid w:val="006224B5"/>
    <w:rsid w:val="00625638"/>
    <w:rsid w:val="0062668E"/>
    <w:rsid w:val="00627AF0"/>
    <w:rsid w:val="006A758B"/>
    <w:rsid w:val="006B2864"/>
    <w:rsid w:val="006C2499"/>
    <w:rsid w:val="007069D7"/>
    <w:rsid w:val="00744C4C"/>
    <w:rsid w:val="00752640"/>
    <w:rsid w:val="00790647"/>
    <w:rsid w:val="007C5A0F"/>
    <w:rsid w:val="007F532A"/>
    <w:rsid w:val="007F6984"/>
    <w:rsid w:val="00844FFB"/>
    <w:rsid w:val="00886189"/>
    <w:rsid w:val="008C23FB"/>
    <w:rsid w:val="008E496D"/>
    <w:rsid w:val="009064D3"/>
    <w:rsid w:val="009254B5"/>
    <w:rsid w:val="009623F6"/>
    <w:rsid w:val="009859B9"/>
    <w:rsid w:val="009B1AC6"/>
    <w:rsid w:val="009D1C12"/>
    <w:rsid w:val="009D5EC5"/>
    <w:rsid w:val="00A22860"/>
    <w:rsid w:val="00A30A56"/>
    <w:rsid w:val="00A30C7F"/>
    <w:rsid w:val="00A339DD"/>
    <w:rsid w:val="00A518A4"/>
    <w:rsid w:val="00A649F5"/>
    <w:rsid w:val="00A8058B"/>
    <w:rsid w:val="00A838F3"/>
    <w:rsid w:val="00A93E83"/>
    <w:rsid w:val="00AD681D"/>
    <w:rsid w:val="00B52399"/>
    <w:rsid w:val="00B65884"/>
    <w:rsid w:val="00B757AE"/>
    <w:rsid w:val="00B77095"/>
    <w:rsid w:val="00BC1F7A"/>
    <w:rsid w:val="00BC624C"/>
    <w:rsid w:val="00BE3DC7"/>
    <w:rsid w:val="00BF609C"/>
    <w:rsid w:val="00BF6918"/>
    <w:rsid w:val="00C172B2"/>
    <w:rsid w:val="00C5345C"/>
    <w:rsid w:val="00CB6BBE"/>
    <w:rsid w:val="00D1115B"/>
    <w:rsid w:val="00D32F17"/>
    <w:rsid w:val="00D43D5E"/>
    <w:rsid w:val="00D91018"/>
    <w:rsid w:val="00DB01C2"/>
    <w:rsid w:val="00DF70D6"/>
    <w:rsid w:val="00DF7F6A"/>
    <w:rsid w:val="00E14FB2"/>
    <w:rsid w:val="00E248C1"/>
    <w:rsid w:val="00E94C7A"/>
    <w:rsid w:val="00E96508"/>
    <w:rsid w:val="00EB6081"/>
    <w:rsid w:val="00EE21EF"/>
    <w:rsid w:val="00F104F7"/>
    <w:rsid w:val="00F401D9"/>
    <w:rsid w:val="00F623AA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F9D089-397B-40D7-B646-7512B417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108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D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56A3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622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24B5"/>
  </w:style>
  <w:style w:type="paragraph" w:styleId="Sidefod">
    <w:name w:val="footer"/>
    <w:basedOn w:val="Normal"/>
    <w:link w:val="SidefodTegn"/>
    <w:uiPriority w:val="99"/>
    <w:unhideWhenUsed/>
    <w:rsid w:val="00622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24B5"/>
  </w:style>
  <w:style w:type="character" w:styleId="Kommentarhenvisning">
    <w:name w:val="annotation reference"/>
    <w:basedOn w:val="Standardskrifttypeiafsnit"/>
    <w:uiPriority w:val="99"/>
    <w:semiHidden/>
    <w:unhideWhenUsed/>
    <w:rsid w:val="005441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41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413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41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4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1E8E889804384B9203E799EDAD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337CD-7DBD-4473-A6AE-0C7AD656EAF7}"/>
      </w:docPartPr>
      <w:docPartBody>
        <w:p w:rsidR="00FD16E7" w:rsidRDefault="00F92088" w:rsidP="00F92088">
          <w:pPr>
            <w:pStyle w:val="7061E8E889804384B9203E799EDADD0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80B877EB92466AA2C0258A33D277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988D5-6FEB-47C9-B233-ADE6196D54C6}"/>
      </w:docPartPr>
      <w:docPartBody>
        <w:p w:rsidR="00FD16E7" w:rsidRDefault="00F92088" w:rsidP="00F92088">
          <w:pPr>
            <w:pStyle w:val="D180B877EB92466AA2C0258A33D2772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28E8580F3FF42E88DAFEAC14731A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7C92A-8403-49DD-9A12-014970B2C7A3}"/>
      </w:docPartPr>
      <w:docPartBody>
        <w:p w:rsidR="00FD16E7" w:rsidRDefault="00F92088" w:rsidP="00F92088">
          <w:pPr>
            <w:pStyle w:val="728E8580F3FF42E88DAFEAC14731A1F5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1B028418C43404888F3C49A5FA38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B64763-2196-4A12-AFC4-952136F28578}"/>
      </w:docPartPr>
      <w:docPartBody>
        <w:p w:rsidR="00FD16E7" w:rsidRDefault="00F92088" w:rsidP="00F92088">
          <w:pPr>
            <w:pStyle w:val="31B028418C43404888F3C49A5FA38D84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CB71D8C2B24256BC0C4D9F67E08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80EF89-9671-47BA-962F-E8698CFF00C6}"/>
      </w:docPartPr>
      <w:docPartBody>
        <w:p w:rsidR="00BC60E3" w:rsidRDefault="00FD16E7" w:rsidP="00FD16E7">
          <w:pPr>
            <w:pStyle w:val="5ACB71D8C2B24256BC0C4D9F67E08479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5A3D49D930468E9466507A83A6A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B7240C-BEE5-4A8B-B4C5-E199B828002C}"/>
      </w:docPartPr>
      <w:docPartBody>
        <w:p w:rsidR="00BC60E3" w:rsidRDefault="00FD16E7" w:rsidP="00FD16E7">
          <w:pPr>
            <w:pStyle w:val="FE5A3D49D930468E9466507A83A6A9E7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429D19156B549DCA811ADAF6BB675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A1FC2-274F-4A32-8422-647D0D68E75B}"/>
      </w:docPartPr>
      <w:docPartBody>
        <w:p w:rsidR="00BC60E3" w:rsidRDefault="00FD16E7" w:rsidP="00FD16E7">
          <w:pPr>
            <w:pStyle w:val="2429D19156B549DCA811ADAF6BB67573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C843B3E11A964237B6BB9E3EF3F72F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2FC7E-A380-491A-A5E1-78E858807269}"/>
      </w:docPartPr>
      <w:docPartBody>
        <w:p w:rsidR="00BC60E3" w:rsidRDefault="00FD16E7" w:rsidP="00FD16E7">
          <w:pPr>
            <w:pStyle w:val="C843B3E11A964237B6BB9E3EF3F72F9C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FE6934D2B6646468D28DE854723E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CDB8F-A5DB-486D-BC38-5A9EB107F964}"/>
      </w:docPartPr>
      <w:docPartBody>
        <w:p w:rsidR="00BC60E3" w:rsidRDefault="00FD16E7" w:rsidP="00FD16E7">
          <w:pPr>
            <w:pStyle w:val="FFE6934D2B6646468D28DE854723E6B2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0610FCFE95D4CEC804B252241C1B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E3162-003D-44DD-9373-97E43182703A}"/>
      </w:docPartPr>
      <w:docPartBody>
        <w:p w:rsidR="00BC60E3" w:rsidRDefault="00FD16E7" w:rsidP="00FD16E7">
          <w:pPr>
            <w:pStyle w:val="30610FCFE95D4CEC804B252241C1B318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62BA232FF784C03A7A44DBC36396C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4373D-4671-436E-B80A-DDED6A36E3A2}"/>
      </w:docPartPr>
      <w:docPartBody>
        <w:p w:rsidR="00BC60E3" w:rsidRDefault="00FD16E7" w:rsidP="00FD16E7">
          <w:pPr>
            <w:pStyle w:val="162BA232FF784C03A7A44DBC36396C71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4AAF6572F742288E01AC39A7B988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3E2B4-50D3-423B-97AB-E6DCF92BD1E9}"/>
      </w:docPartPr>
      <w:docPartBody>
        <w:p w:rsidR="00BC60E3" w:rsidRDefault="00FD16E7" w:rsidP="00FD16E7">
          <w:pPr>
            <w:pStyle w:val="2A4AAF6572F742288E01AC39A7B988E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E2EED09A244484BB02413FFE161F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16924-F78E-4F77-AA1C-CC3FA9C5E55A}"/>
      </w:docPartPr>
      <w:docPartBody>
        <w:p w:rsidR="00BC60E3" w:rsidRDefault="00FD16E7" w:rsidP="00FD16E7">
          <w:pPr>
            <w:pStyle w:val="5EE2EED09A244484BB02413FFE161F67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0D9F02C749467F825EFD3C36C86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E1768-50FB-44C2-9B4B-F0811CDD2754}"/>
      </w:docPartPr>
      <w:docPartBody>
        <w:p w:rsidR="009C7C65" w:rsidRDefault="00A764D3" w:rsidP="00A764D3">
          <w:pPr>
            <w:pStyle w:val="8A0D9F02C749467F825EFD3C36C8678B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15AB663BAE844A4BE9D19F5460D9C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4C9424-3E2D-46CF-B8C3-629107B2148B}"/>
      </w:docPartPr>
      <w:docPartBody>
        <w:p w:rsidR="00D96431" w:rsidRDefault="00E43E94" w:rsidP="00E43E94">
          <w:pPr>
            <w:pStyle w:val="F15AB663BAE844A4BE9D19F5460D9C48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26CF9B00D9245B9B9F611E0ABA97E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B9168B-2AA7-49CE-B32D-C7417C48814B}"/>
      </w:docPartPr>
      <w:docPartBody>
        <w:p w:rsidR="00D96431" w:rsidRDefault="00E43E94" w:rsidP="00E43E94">
          <w:pPr>
            <w:pStyle w:val="726CF9B00D9245B9B9F611E0ABA97E22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691CA7A174549BE86A6380C771BA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BA6E50-D4C8-43D2-B0DF-AB5B26E2686E}"/>
      </w:docPartPr>
      <w:docPartBody>
        <w:p w:rsidR="00D96431" w:rsidRDefault="00E43E94" w:rsidP="00E43E94">
          <w:pPr>
            <w:pStyle w:val="9691CA7A174549BE86A6380C771BACED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0019B432B214A82A0F2C2FBDE4D15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B1D31-0CD9-48F3-B3AA-F16B2D52E866}"/>
      </w:docPartPr>
      <w:docPartBody>
        <w:p w:rsidR="00D96431" w:rsidRDefault="00E43E94" w:rsidP="00E43E94">
          <w:pPr>
            <w:pStyle w:val="B0019B432B214A82A0F2C2FBDE4D1596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1109A28A3894407ABA0EE7B4C1FC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23E92A-C649-4A45-81E0-2559B3913A83}"/>
      </w:docPartPr>
      <w:docPartBody>
        <w:p w:rsidR="00D96431" w:rsidRDefault="00E43E94" w:rsidP="00E43E94">
          <w:pPr>
            <w:pStyle w:val="11109A28A3894407ABA0EE7B4C1FC2E4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DCCC7AE0F346D59BD5787C61B87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63724-2DFE-4A0E-A894-B0C9CC651A6F}"/>
      </w:docPartPr>
      <w:docPartBody>
        <w:p w:rsidR="00D96431" w:rsidRDefault="00E43E94" w:rsidP="00E43E94">
          <w:pPr>
            <w:pStyle w:val="53DCCC7AE0F346D59BD5787C61B87A12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750CB6E82DE4295B44F69B5F6302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12F1E-F324-4B0D-868F-962FE2540181}"/>
      </w:docPartPr>
      <w:docPartBody>
        <w:p w:rsidR="00D96431" w:rsidRDefault="00E43E94" w:rsidP="00E43E94">
          <w:pPr>
            <w:pStyle w:val="A750CB6E82DE4295B44F69B5F6302ACE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8A582D5FB9476490A6A31CD3151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F77CC1-0FBB-49E1-8C7A-3600D95BB207}"/>
      </w:docPartPr>
      <w:docPartBody>
        <w:p w:rsidR="00D96431" w:rsidRDefault="00E43E94" w:rsidP="00E43E94">
          <w:pPr>
            <w:pStyle w:val="EA8A582D5FB9476490A6A31CD315188B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3CB7696E1AE45D2873C57FB1B495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D25DA9-F764-4ED6-83B8-A661D7920F28}"/>
      </w:docPartPr>
      <w:docPartBody>
        <w:p w:rsidR="00D96431" w:rsidRDefault="00E43E94" w:rsidP="00E43E94">
          <w:pPr>
            <w:pStyle w:val="83CB7696E1AE45D2873C57FB1B495339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6D1E0BBBF74D4F2AA4B537C4464BF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6B50F-2689-4EAF-89D4-4F185AB8E2F0}"/>
      </w:docPartPr>
      <w:docPartBody>
        <w:p w:rsidR="00D96431" w:rsidRDefault="00E43E94" w:rsidP="00E43E94">
          <w:pPr>
            <w:pStyle w:val="6D1E0BBBF74D4F2AA4B537C4464BF544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807765FAAEC489A95EADAA3138C4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3EC4B-976D-4A7F-A751-D3F4F2D2E9FA}"/>
      </w:docPartPr>
      <w:docPartBody>
        <w:p w:rsidR="00D96431" w:rsidRDefault="00E43E94" w:rsidP="00E43E94">
          <w:pPr>
            <w:pStyle w:val="1807765FAAEC489A95EADAA3138C4E93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8008796B68C44E8A31F0A4D2940F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2CA12-9A8B-4ACC-9EA1-C5E05C5992F7}"/>
      </w:docPartPr>
      <w:docPartBody>
        <w:p w:rsidR="00D96431" w:rsidRDefault="00E43E94" w:rsidP="00E43E94">
          <w:pPr>
            <w:pStyle w:val="18008796B68C44E8A31F0A4D2940F28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F3749946D947EA9A3DAD85BF3B43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D01AF-BA35-4451-B89B-556005D686D2}"/>
      </w:docPartPr>
      <w:docPartBody>
        <w:p w:rsidR="00D96431" w:rsidRDefault="00E43E94" w:rsidP="00E43E94">
          <w:pPr>
            <w:pStyle w:val="6AF3749946D947EA9A3DAD85BF3B43A7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45E88515CA24CC98CDEAC44CFCC4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E4149-3955-4EFE-8FC8-B9F656E9822E}"/>
      </w:docPartPr>
      <w:docPartBody>
        <w:p w:rsidR="00D96431" w:rsidRDefault="00E43E94" w:rsidP="00E43E94">
          <w:pPr>
            <w:pStyle w:val="945E88515CA24CC98CDEAC44CFCC4984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EDE97B2DCAC4DD18B120DB37471F3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20F2EF-80B7-4E53-A7DE-CB232F3712C0}"/>
      </w:docPartPr>
      <w:docPartBody>
        <w:p w:rsidR="00D96431" w:rsidRDefault="00E43E94" w:rsidP="00E43E94">
          <w:pPr>
            <w:pStyle w:val="1EDE97B2DCAC4DD18B120DB37471F387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5E68A38D85E4E6AABD8ADA080BAD3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CF985F-7E8B-4230-9CE8-B40841853EB5}"/>
      </w:docPartPr>
      <w:docPartBody>
        <w:p w:rsidR="00D96431" w:rsidRDefault="00E43E94" w:rsidP="00E43E94">
          <w:pPr>
            <w:pStyle w:val="85E68A38D85E4E6AABD8ADA080BAD3B3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AC5CC3B1FEF4FAEBF84F14F617D37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C1976-518B-4FB1-B94B-72C0E7CA31A3}"/>
      </w:docPartPr>
      <w:docPartBody>
        <w:p w:rsidR="00D96431" w:rsidRDefault="00E43E94" w:rsidP="00E43E94">
          <w:pPr>
            <w:pStyle w:val="1AC5CC3B1FEF4FAEBF84F14F617D3781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170E97A1D440CCAFC224B03BD34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BE828-E275-479E-A71D-8276572635C9}"/>
      </w:docPartPr>
      <w:docPartBody>
        <w:p w:rsidR="00D96431" w:rsidRDefault="00E43E94" w:rsidP="00E43E94">
          <w:pPr>
            <w:pStyle w:val="52170E97A1D440CCAFC224B03BD3454E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0EB7EFB9B614349AAF89BD2FC917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338F1-EE04-4F0F-9C5A-86F75A57F168}"/>
      </w:docPartPr>
      <w:docPartBody>
        <w:p w:rsidR="00D96431" w:rsidRDefault="00E43E94" w:rsidP="00E43E94">
          <w:pPr>
            <w:pStyle w:val="30EB7EFB9B614349AAF89BD2FC917BA0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B8E3246814C4276A066FCFEC4638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767FA-535F-45A4-88C5-D132A7A4AFC6}"/>
      </w:docPartPr>
      <w:docPartBody>
        <w:p w:rsidR="00D96431" w:rsidRDefault="00E43E94" w:rsidP="00E43E94">
          <w:pPr>
            <w:pStyle w:val="DB8E3246814C4276A066FCFEC4638402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C3AC8E0AEBF430880BCAC2C151BEE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66B4A8-7372-4277-9660-5B73961C3594}"/>
      </w:docPartPr>
      <w:docPartBody>
        <w:p w:rsidR="00D96431" w:rsidRDefault="00E43E94" w:rsidP="00E43E94">
          <w:pPr>
            <w:pStyle w:val="EC3AC8E0AEBF430880BCAC2C151BEEB8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5ECDA48C1D04ADDAE239703B42A6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B24A93-2F13-4BD6-9812-3CDE4551E780}"/>
      </w:docPartPr>
      <w:docPartBody>
        <w:p w:rsidR="00D96431" w:rsidRDefault="00E43E94" w:rsidP="00E43E94">
          <w:pPr>
            <w:pStyle w:val="95ECDA48C1D04ADDAE239703B42A6AD8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870D1AE5B994A7B9E5BE47E4C17C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859BA-4130-45B8-BB14-353125FD6371}"/>
      </w:docPartPr>
      <w:docPartBody>
        <w:p w:rsidR="00D96431" w:rsidRDefault="00E43E94" w:rsidP="00E43E94">
          <w:pPr>
            <w:pStyle w:val="F870D1AE5B994A7B9E5BE47E4C17C0E9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A61C96AC3A74CA99A5E0916BF2D9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A762E-1F59-4EBD-AB54-EBAA9BF624B1}"/>
      </w:docPartPr>
      <w:docPartBody>
        <w:p w:rsidR="00D96431" w:rsidRDefault="00E43E94" w:rsidP="00E43E94">
          <w:pPr>
            <w:pStyle w:val="AA61C96AC3A74CA99A5E0916BF2D9012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6B3ECD2A7E814ED7A89B43D3686BC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90BB22-ED37-4ACF-97C8-D0564A5F45A0}"/>
      </w:docPartPr>
      <w:docPartBody>
        <w:p w:rsidR="00D96431" w:rsidRDefault="00E43E94" w:rsidP="00E43E94">
          <w:pPr>
            <w:pStyle w:val="6B3ECD2A7E814ED7A89B43D3686BC576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D381609FD184737A95586C48533AB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8886A-D851-414D-8DF5-7438FEEFA7F4}"/>
      </w:docPartPr>
      <w:docPartBody>
        <w:p w:rsidR="00D96431" w:rsidRDefault="00E43E94" w:rsidP="00E43E94">
          <w:pPr>
            <w:pStyle w:val="AD381609FD184737A95586C48533ABD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B6C04E851E460C8BFAEE0FF8845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01C95-FB80-40E2-941A-A1477E42506C}"/>
      </w:docPartPr>
      <w:docPartBody>
        <w:p w:rsidR="00D96431" w:rsidRDefault="00E43E94" w:rsidP="00E43E94">
          <w:pPr>
            <w:pStyle w:val="BCB6C04E851E460C8BFAEE0FF8845301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938B44A5D746768CFF87AD3E9CE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5B6660-5F60-41FC-98EC-84B663302F0F}"/>
      </w:docPartPr>
      <w:docPartBody>
        <w:p w:rsidR="00D96431" w:rsidRDefault="00E43E94" w:rsidP="00E43E94">
          <w:pPr>
            <w:pStyle w:val="6B938B44A5D746768CFF87AD3E9CEC0E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E01663D511340BEA9FCB7017C98A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7E9962-E1DB-44AC-B44E-1C34A7E81990}"/>
      </w:docPartPr>
      <w:docPartBody>
        <w:p w:rsidR="00D96431" w:rsidRDefault="00E43E94" w:rsidP="00E43E94">
          <w:pPr>
            <w:pStyle w:val="AE01663D511340BEA9FCB7017C98A5F2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42EA6D3356C64637837EB3414B3F7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C51E9-0F5A-4252-A565-E2B6382D6AEE}"/>
      </w:docPartPr>
      <w:docPartBody>
        <w:p w:rsidR="00D96431" w:rsidRDefault="00E43E94" w:rsidP="00E43E94">
          <w:pPr>
            <w:pStyle w:val="42EA6D3356C64637837EB3414B3F7777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9CD0C9A07C4584B3D6207BF7516E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FC056F-AC62-4B2F-99A2-696B9BEAA8B1}"/>
      </w:docPartPr>
      <w:docPartBody>
        <w:p w:rsidR="00D96431" w:rsidRDefault="00E43E94" w:rsidP="00E43E94">
          <w:pPr>
            <w:pStyle w:val="529CD0C9A07C4584B3D6207BF7516E45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17D932A6CB34A829A32C3F03CD5C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A45C7-0151-427A-85AC-90768403FC0E}"/>
      </w:docPartPr>
      <w:docPartBody>
        <w:p w:rsidR="00D96431" w:rsidRDefault="00E43E94" w:rsidP="00E43E94">
          <w:pPr>
            <w:pStyle w:val="217D932A6CB34A829A32C3F03CD5C15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84B84FF9484583A7868AA5EFB007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A9589-CD52-48C2-BA83-7BE0E1CD7AB9}"/>
      </w:docPartPr>
      <w:docPartBody>
        <w:p w:rsidR="00D96431" w:rsidRDefault="00E43E94" w:rsidP="00E43E94">
          <w:pPr>
            <w:pStyle w:val="CF84B84FF9484583A7868AA5EFB00761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C15E5D0249948F491159CCC0B4A3E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0EC59-E32A-436F-A2EC-11446EA75FD1}"/>
      </w:docPartPr>
      <w:docPartBody>
        <w:p w:rsidR="00D96431" w:rsidRDefault="00E43E94" w:rsidP="00E43E94">
          <w:pPr>
            <w:pStyle w:val="8C15E5D0249948F491159CCC0B4A3ED0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C2BC72FFFCC145E0933B1EBDC0E815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F56CF-A2BB-4908-9249-13E2D358CED8}"/>
      </w:docPartPr>
      <w:docPartBody>
        <w:p w:rsidR="00D96431" w:rsidRDefault="00E43E94" w:rsidP="00E43E94">
          <w:pPr>
            <w:pStyle w:val="C2BC72FFFCC145E0933B1EBDC0E8153E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E1C3372F474BC2AE693904167329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E8DB9B-07F8-47B0-B1FA-31ECA26C2E71}"/>
      </w:docPartPr>
      <w:docPartBody>
        <w:p w:rsidR="00D96431" w:rsidRDefault="00E43E94" w:rsidP="00E43E94">
          <w:pPr>
            <w:pStyle w:val="97E1C3372F474BC2AE693904167329F5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6A7C57472DA42E69F8A495F7E6A05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27EC5-C84E-49E4-B3B7-A0A26A9A4EEF}"/>
      </w:docPartPr>
      <w:docPartBody>
        <w:p w:rsidR="00D96431" w:rsidRDefault="00E43E94" w:rsidP="00E43E94">
          <w:pPr>
            <w:pStyle w:val="E6A7C57472DA42E69F8A495F7E6A057D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D3DC025A1BA444DB0565A5968AD8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A6235-AD68-4A91-9B30-8101EA0CDFEE}"/>
      </w:docPartPr>
      <w:docPartBody>
        <w:p w:rsidR="00D96431" w:rsidRDefault="00E43E94" w:rsidP="00E43E94">
          <w:pPr>
            <w:pStyle w:val="ED3DC025A1BA444DB0565A5968AD8B65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4371805878F40C8B6AF2BC93E8E8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9324EF-C68F-4730-B7F9-8BC94B71BFB7}"/>
      </w:docPartPr>
      <w:docPartBody>
        <w:p w:rsidR="00D96431" w:rsidRDefault="00E43E94" w:rsidP="00E43E94">
          <w:pPr>
            <w:pStyle w:val="24371805878F40C8B6AF2BC93E8E86A2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01F01D143FF479F982FF96B91DB4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7CF21-397A-4C69-BAE8-A71D56A03C8B}"/>
      </w:docPartPr>
      <w:docPartBody>
        <w:p w:rsidR="00D96431" w:rsidRDefault="00E43E94" w:rsidP="00E43E94">
          <w:pPr>
            <w:pStyle w:val="001F01D143FF479F982FF96B91DB44F8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4B"/>
    <w:rsid w:val="00095761"/>
    <w:rsid w:val="001632E2"/>
    <w:rsid w:val="001A397B"/>
    <w:rsid w:val="0042765F"/>
    <w:rsid w:val="00653DB8"/>
    <w:rsid w:val="0074765B"/>
    <w:rsid w:val="00911B33"/>
    <w:rsid w:val="0093654B"/>
    <w:rsid w:val="009C7C65"/>
    <w:rsid w:val="00A764D3"/>
    <w:rsid w:val="00BC60E3"/>
    <w:rsid w:val="00CE7E24"/>
    <w:rsid w:val="00D96431"/>
    <w:rsid w:val="00DD6647"/>
    <w:rsid w:val="00E43E94"/>
    <w:rsid w:val="00F92088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43E94"/>
    <w:rPr>
      <w:color w:val="808080"/>
    </w:rPr>
  </w:style>
  <w:style w:type="paragraph" w:customStyle="1" w:styleId="FD2A577606EE474A8878B7A85D4868F5">
    <w:name w:val="FD2A577606EE474A8878B7A85D4868F5"/>
    <w:rsid w:val="0093654B"/>
  </w:style>
  <w:style w:type="paragraph" w:customStyle="1" w:styleId="8FDB1A1E978F42CE92C5FB482E472837">
    <w:name w:val="8FDB1A1E978F42CE92C5FB482E472837"/>
    <w:rsid w:val="0093654B"/>
  </w:style>
  <w:style w:type="paragraph" w:customStyle="1" w:styleId="C760709C1D3A4FF1B876915B06C64E28">
    <w:name w:val="C760709C1D3A4FF1B876915B06C64E28"/>
    <w:rsid w:val="0093654B"/>
  </w:style>
  <w:style w:type="paragraph" w:customStyle="1" w:styleId="2309DE9013504907BA35890DEB084FAF">
    <w:name w:val="2309DE9013504907BA35890DEB084FAF"/>
    <w:rsid w:val="0093654B"/>
  </w:style>
  <w:style w:type="paragraph" w:customStyle="1" w:styleId="C760709C1D3A4FF1B876915B06C64E281">
    <w:name w:val="C760709C1D3A4FF1B876915B06C64E281"/>
    <w:rsid w:val="001632E2"/>
    <w:rPr>
      <w:rFonts w:eastAsiaTheme="minorHAnsi"/>
      <w:lang w:eastAsia="en-US"/>
    </w:rPr>
  </w:style>
  <w:style w:type="paragraph" w:customStyle="1" w:styleId="2309DE9013504907BA35890DEB084FAF1">
    <w:name w:val="2309DE9013504907BA35890DEB084FAF1"/>
    <w:rsid w:val="001632E2"/>
    <w:rPr>
      <w:rFonts w:eastAsiaTheme="minorHAnsi"/>
      <w:lang w:eastAsia="en-US"/>
    </w:rPr>
  </w:style>
  <w:style w:type="paragraph" w:customStyle="1" w:styleId="886BC19DF0084C25908C7CF72E636E63">
    <w:name w:val="886BC19DF0084C25908C7CF72E636E63"/>
    <w:rsid w:val="00F92088"/>
  </w:style>
  <w:style w:type="paragraph" w:customStyle="1" w:styleId="F33EC51365754C73866A85325627953D">
    <w:name w:val="F33EC51365754C73866A85325627953D"/>
    <w:rsid w:val="00F92088"/>
  </w:style>
  <w:style w:type="paragraph" w:customStyle="1" w:styleId="35ADF9AA4EDC46D99DF50FAB6F8EDD2A">
    <w:name w:val="35ADF9AA4EDC46D99DF50FAB6F8EDD2A"/>
    <w:rsid w:val="00F92088"/>
  </w:style>
  <w:style w:type="paragraph" w:customStyle="1" w:styleId="E2357D9D38184A50B75981E871F6C70E">
    <w:name w:val="E2357D9D38184A50B75981E871F6C70E"/>
    <w:rsid w:val="00F92088"/>
  </w:style>
  <w:style w:type="paragraph" w:customStyle="1" w:styleId="42A9F56C403D43B1B0DF5D7614D3BC93">
    <w:name w:val="42A9F56C403D43B1B0DF5D7614D3BC93"/>
    <w:rsid w:val="00F92088"/>
  </w:style>
  <w:style w:type="paragraph" w:customStyle="1" w:styleId="B860ABD8C88D4F858483C769499EB52F">
    <w:name w:val="B860ABD8C88D4F858483C769499EB52F"/>
    <w:rsid w:val="00F92088"/>
  </w:style>
  <w:style w:type="paragraph" w:customStyle="1" w:styleId="BFDD870CF8F3454BB531A3312EF885EC">
    <w:name w:val="BFDD870CF8F3454BB531A3312EF885EC"/>
    <w:rsid w:val="00F92088"/>
  </w:style>
  <w:style w:type="paragraph" w:customStyle="1" w:styleId="EC4379D502F04565BE7F1872B8C169EF">
    <w:name w:val="EC4379D502F04565BE7F1872B8C169EF"/>
    <w:rsid w:val="00F92088"/>
  </w:style>
  <w:style w:type="paragraph" w:customStyle="1" w:styleId="79716EA3DCAA4D2D8F722ED65B617C4F">
    <w:name w:val="79716EA3DCAA4D2D8F722ED65B617C4F"/>
    <w:rsid w:val="00F92088"/>
  </w:style>
  <w:style w:type="paragraph" w:customStyle="1" w:styleId="C4FFC74B134B4756A43857F9326824C8">
    <w:name w:val="C4FFC74B134B4756A43857F9326824C8"/>
    <w:rsid w:val="00F92088"/>
  </w:style>
  <w:style w:type="paragraph" w:customStyle="1" w:styleId="01805F9C6F92476EBC8074337AAAA090">
    <w:name w:val="01805F9C6F92476EBC8074337AAAA090"/>
    <w:rsid w:val="00F92088"/>
  </w:style>
  <w:style w:type="paragraph" w:customStyle="1" w:styleId="DDC8D5D2CCC141D6A34ECDB1AAF909CD">
    <w:name w:val="DDC8D5D2CCC141D6A34ECDB1AAF909CD"/>
    <w:rsid w:val="00F92088"/>
  </w:style>
  <w:style w:type="paragraph" w:customStyle="1" w:styleId="BF4382251D4C4EC0A894E3DCF9F19594">
    <w:name w:val="BF4382251D4C4EC0A894E3DCF9F19594"/>
    <w:rsid w:val="00F92088"/>
  </w:style>
  <w:style w:type="paragraph" w:customStyle="1" w:styleId="C70212D455DC408F8BCB0539EC2F254B">
    <w:name w:val="C70212D455DC408F8BCB0539EC2F254B"/>
    <w:rsid w:val="00F92088"/>
  </w:style>
  <w:style w:type="paragraph" w:customStyle="1" w:styleId="82B9F32E32784CB9B5658A42ACE2BCB8">
    <w:name w:val="82B9F32E32784CB9B5658A42ACE2BCB8"/>
    <w:rsid w:val="00F92088"/>
  </w:style>
  <w:style w:type="paragraph" w:customStyle="1" w:styleId="3EED0ED35E85455B93C67592A2A6E19E">
    <w:name w:val="3EED0ED35E85455B93C67592A2A6E19E"/>
    <w:rsid w:val="00F92088"/>
  </w:style>
  <w:style w:type="paragraph" w:customStyle="1" w:styleId="2AE73034A7CA43E3BAB67B8DA0A73EE8">
    <w:name w:val="2AE73034A7CA43E3BAB67B8DA0A73EE8"/>
    <w:rsid w:val="00F92088"/>
  </w:style>
  <w:style w:type="paragraph" w:customStyle="1" w:styleId="B80FF1A3D3314B75ABAE82B313E25C2C">
    <w:name w:val="B80FF1A3D3314B75ABAE82B313E25C2C"/>
    <w:rsid w:val="00F92088"/>
  </w:style>
  <w:style w:type="paragraph" w:customStyle="1" w:styleId="CEE86BAB8AEE436FAF5405E5CA1EA331">
    <w:name w:val="CEE86BAB8AEE436FAF5405E5CA1EA331"/>
    <w:rsid w:val="00F92088"/>
  </w:style>
  <w:style w:type="paragraph" w:customStyle="1" w:styleId="EC544EDD32D441C5BFA1B158F3D0CD8D">
    <w:name w:val="EC544EDD32D441C5BFA1B158F3D0CD8D"/>
    <w:rsid w:val="00F92088"/>
  </w:style>
  <w:style w:type="paragraph" w:customStyle="1" w:styleId="1B0750FD8757478D9F429CFD82652D4E">
    <w:name w:val="1B0750FD8757478D9F429CFD82652D4E"/>
    <w:rsid w:val="00F92088"/>
  </w:style>
  <w:style w:type="paragraph" w:customStyle="1" w:styleId="C77842A65D9049829739DCAF8E53B626">
    <w:name w:val="C77842A65D9049829739DCAF8E53B626"/>
    <w:rsid w:val="00F92088"/>
  </w:style>
  <w:style w:type="paragraph" w:customStyle="1" w:styleId="47C630B9C43D44CAA4D0E981AECCDA37">
    <w:name w:val="47C630B9C43D44CAA4D0E981AECCDA37"/>
    <w:rsid w:val="00F92088"/>
  </w:style>
  <w:style w:type="paragraph" w:customStyle="1" w:styleId="304B1EF234E34E4ABB378DB462E57DA0">
    <w:name w:val="304B1EF234E34E4ABB378DB462E57DA0"/>
    <w:rsid w:val="00F92088"/>
  </w:style>
  <w:style w:type="paragraph" w:customStyle="1" w:styleId="2C00BB52038748AD9648E22F54ACC66C">
    <w:name w:val="2C00BB52038748AD9648E22F54ACC66C"/>
    <w:rsid w:val="00F92088"/>
  </w:style>
  <w:style w:type="paragraph" w:customStyle="1" w:styleId="6DEAB9996685465680DCF218023E0D7B">
    <w:name w:val="6DEAB9996685465680DCF218023E0D7B"/>
    <w:rsid w:val="00F92088"/>
  </w:style>
  <w:style w:type="paragraph" w:customStyle="1" w:styleId="8BA30D08D3D54325867FE4E4CD83F2B6">
    <w:name w:val="8BA30D08D3D54325867FE4E4CD83F2B6"/>
    <w:rsid w:val="00F92088"/>
  </w:style>
  <w:style w:type="paragraph" w:customStyle="1" w:styleId="33D0FC6099D34D798F5172EF1FE21ADA">
    <w:name w:val="33D0FC6099D34D798F5172EF1FE21ADA"/>
    <w:rsid w:val="00F92088"/>
  </w:style>
  <w:style w:type="paragraph" w:customStyle="1" w:styleId="6A16578254F84E198F3178622CC6B162">
    <w:name w:val="6A16578254F84E198F3178622CC6B162"/>
    <w:rsid w:val="00F92088"/>
  </w:style>
  <w:style w:type="paragraph" w:customStyle="1" w:styleId="528AAC93524B4BC39595ABDAC142FF48">
    <w:name w:val="528AAC93524B4BC39595ABDAC142FF48"/>
    <w:rsid w:val="00F92088"/>
  </w:style>
  <w:style w:type="paragraph" w:customStyle="1" w:styleId="54726C9830D74165B5832EA673C85061">
    <w:name w:val="54726C9830D74165B5832EA673C85061"/>
    <w:rsid w:val="00F92088"/>
  </w:style>
  <w:style w:type="paragraph" w:customStyle="1" w:styleId="EE9EFC716AA74BF492D5287B3D2071FD">
    <w:name w:val="EE9EFC716AA74BF492D5287B3D2071FD"/>
    <w:rsid w:val="00F92088"/>
  </w:style>
  <w:style w:type="paragraph" w:customStyle="1" w:styleId="068376D35AAD481DA6DB3928ECB995D9">
    <w:name w:val="068376D35AAD481DA6DB3928ECB995D9"/>
    <w:rsid w:val="00F92088"/>
  </w:style>
  <w:style w:type="paragraph" w:customStyle="1" w:styleId="D2B13D1B6FAD4A7C9BB96286CC6F24FB">
    <w:name w:val="D2B13D1B6FAD4A7C9BB96286CC6F24FB"/>
    <w:rsid w:val="00F92088"/>
  </w:style>
  <w:style w:type="paragraph" w:customStyle="1" w:styleId="7DF295FD8CC94A2AA84CF50B1D8FE4E8">
    <w:name w:val="7DF295FD8CC94A2AA84CF50B1D8FE4E8"/>
    <w:rsid w:val="00F92088"/>
  </w:style>
  <w:style w:type="paragraph" w:customStyle="1" w:styleId="B0009ACDFCA147EE8C547522950D6CFE">
    <w:name w:val="B0009ACDFCA147EE8C547522950D6CFE"/>
    <w:rsid w:val="00F92088"/>
  </w:style>
  <w:style w:type="paragraph" w:customStyle="1" w:styleId="29D7C0F30D0446C1A345BF233311E7B7">
    <w:name w:val="29D7C0F30D0446C1A345BF233311E7B7"/>
    <w:rsid w:val="00F92088"/>
  </w:style>
  <w:style w:type="paragraph" w:customStyle="1" w:styleId="941A9BEEAD22419BBF8EAE259D8D605C">
    <w:name w:val="941A9BEEAD22419BBF8EAE259D8D605C"/>
    <w:rsid w:val="00F92088"/>
  </w:style>
  <w:style w:type="paragraph" w:customStyle="1" w:styleId="821C6728E4E64BC99A089DD0035799F1">
    <w:name w:val="821C6728E4E64BC99A089DD0035799F1"/>
    <w:rsid w:val="00F92088"/>
  </w:style>
  <w:style w:type="paragraph" w:customStyle="1" w:styleId="557FCF746BD548BF80FD0D3B3A71E4C9">
    <w:name w:val="557FCF746BD548BF80FD0D3B3A71E4C9"/>
    <w:rsid w:val="00F92088"/>
  </w:style>
  <w:style w:type="paragraph" w:customStyle="1" w:styleId="22DB3E5EB98D46ED8551D29892479AD2">
    <w:name w:val="22DB3E5EB98D46ED8551D29892479AD2"/>
    <w:rsid w:val="00F92088"/>
  </w:style>
  <w:style w:type="paragraph" w:customStyle="1" w:styleId="FD606D79B7B449FAA117A98766BBD098">
    <w:name w:val="FD606D79B7B449FAA117A98766BBD098"/>
    <w:rsid w:val="00F92088"/>
  </w:style>
  <w:style w:type="paragraph" w:customStyle="1" w:styleId="3DE0E15730A94F21B15B7F49ECAC2305">
    <w:name w:val="3DE0E15730A94F21B15B7F49ECAC2305"/>
    <w:rsid w:val="00F92088"/>
  </w:style>
  <w:style w:type="paragraph" w:customStyle="1" w:styleId="3E58B60C73A14FBBBCDD1E1A33737BCD">
    <w:name w:val="3E58B60C73A14FBBBCDD1E1A33737BCD"/>
    <w:rsid w:val="00F92088"/>
  </w:style>
  <w:style w:type="paragraph" w:customStyle="1" w:styleId="588D6BF4BECE4D12B0DBC9AF595618FF">
    <w:name w:val="588D6BF4BECE4D12B0DBC9AF595618FF"/>
    <w:rsid w:val="00F92088"/>
  </w:style>
  <w:style w:type="paragraph" w:customStyle="1" w:styleId="660239BD365243D1A42A14517E49C6FE">
    <w:name w:val="660239BD365243D1A42A14517E49C6FE"/>
    <w:rsid w:val="00F92088"/>
  </w:style>
  <w:style w:type="paragraph" w:customStyle="1" w:styleId="B4D5C8896825477981A42189D119774C">
    <w:name w:val="B4D5C8896825477981A42189D119774C"/>
    <w:rsid w:val="00F92088"/>
  </w:style>
  <w:style w:type="paragraph" w:customStyle="1" w:styleId="CEF05E6EF1B54D55AC20A08FDFC371DF">
    <w:name w:val="CEF05E6EF1B54D55AC20A08FDFC371DF"/>
    <w:rsid w:val="00F92088"/>
  </w:style>
  <w:style w:type="paragraph" w:customStyle="1" w:styleId="F85C176E44A24E199E70D6B3EAC32D8F">
    <w:name w:val="F85C176E44A24E199E70D6B3EAC32D8F"/>
    <w:rsid w:val="00F92088"/>
  </w:style>
  <w:style w:type="paragraph" w:customStyle="1" w:styleId="C270C94544B147DDA49E2141D8E77DAF">
    <w:name w:val="C270C94544B147DDA49E2141D8E77DAF"/>
    <w:rsid w:val="00F92088"/>
  </w:style>
  <w:style w:type="paragraph" w:customStyle="1" w:styleId="799BE62AC146497F99D970F035C9D135">
    <w:name w:val="799BE62AC146497F99D970F035C9D135"/>
    <w:rsid w:val="00F92088"/>
  </w:style>
  <w:style w:type="paragraph" w:customStyle="1" w:styleId="1551B88385C345F2B44A2E9B0A89E680">
    <w:name w:val="1551B88385C345F2B44A2E9B0A89E680"/>
    <w:rsid w:val="00F92088"/>
  </w:style>
  <w:style w:type="paragraph" w:customStyle="1" w:styleId="F24E7AEC849A4CECB4F31CE921193E39">
    <w:name w:val="F24E7AEC849A4CECB4F31CE921193E39"/>
    <w:rsid w:val="00F92088"/>
  </w:style>
  <w:style w:type="paragraph" w:customStyle="1" w:styleId="3BF284E65243418EA0DA56046F40D8CE">
    <w:name w:val="3BF284E65243418EA0DA56046F40D8CE"/>
    <w:rsid w:val="00F92088"/>
  </w:style>
  <w:style w:type="paragraph" w:customStyle="1" w:styleId="EB87CD841B324F9785C1986C3B266505">
    <w:name w:val="EB87CD841B324F9785C1986C3B266505"/>
    <w:rsid w:val="00F92088"/>
  </w:style>
  <w:style w:type="paragraph" w:customStyle="1" w:styleId="831F50B58BA4407D8F401084938D8DC7">
    <w:name w:val="831F50B58BA4407D8F401084938D8DC7"/>
    <w:rsid w:val="00F92088"/>
  </w:style>
  <w:style w:type="paragraph" w:customStyle="1" w:styleId="7C1E7D53340445508FF52327894B1286">
    <w:name w:val="7C1E7D53340445508FF52327894B1286"/>
    <w:rsid w:val="00F92088"/>
  </w:style>
  <w:style w:type="paragraph" w:customStyle="1" w:styleId="40B1D0C14916408EB3867744F9A7FBF8">
    <w:name w:val="40B1D0C14916408EB3867744F9A7FBF8"/>
    <w:rsid w:val="00F92088"/>
  </w:style>
  <w:style w:type="paragraph" w:customStyle="1" w:styleId="B69F1DD0DD484361B06CCD598B1A015D">
    <w:name w:val="B69F1DD0DD484361B06CCD598B1A015D"/>
    <w:rsid w:val="00F92088"/>
  </w:style>
  <w:style w:type="paragraph" w:customStyle="1" w:styleId="931357159F7A4D72A3CBD995B61EF21B">
    <w:name w:val="931357159F7A4D72A3CBD995B61EF21B"/>
    <w:rsid w:val="00F92088"/>
  </w:style>
  <w:style w:type="paragraph" w:customStyle="1" w:styleId="512A6E9166EC4D91AE7223348994F3A6">
    <w:name w:val="512A6E9166EC4D91AE7223348994F3A6"/>
    <w:rsid w:val="00F92088"/>
  </w:style>
  <w:style w:type="paragraph" w:customStyle="1" w:styleId="355B63040BA143B08DEEB23A5F578274">
    <w:name w:val="355B63040BA143B08DEEB23A5F578274"/>
    <w:rsid w:val="00F92088"/>
  </w:style>
  <w:style w:type="paragraph" w:customStyle="1" w:styleId="F7E093FF569E41EF8105A6A1AFD0277C">
    <w:name w:val="F7E093FF569E41EF8105A6A1AFD0277C"/>
    <w:rsid w:val="00F92088"/>
  </w:style>
  <w:style w:type="paragraph" w:customStyle="1" w:styleId="280F530FC23C428FB3FF3E4151277766">
    <w:name w:val="280F530FC23C428FB3FF3E4151277766"/>
    <w:rsid w:val="00F92088"/>
  </w:style>
  <w:style w:type="paragraph" w:customStyle="1" w:styleId="7FD690ED84EA44CB9B1CCEDCEC71F111">
    <w:name w:val="7FD690ED84EA44CB9B1CCEDCEC71F111"/>
    <w:rsid w:val="00F92088"/>
  </w:style>
  <w:style w:type="paragraph" w:customStyle="1" w:styleId="ED4289A7C3664920A89D54F053872BCD">
    <w:name w:val="ED4289A7C3664920A89D54F053872BCD"/>
    <w:rsid w:val="00F92088"/>
  </w:style>
  <w:style w:type="paragraph" w:customStyle="1" w:styleId="4580C8C3D6A64CCBACC9B28289261CDC">
    <w:name w:val="4580C8C3D6A64CCBACC9B28289261CDC"/>
    <w:rsid w:val="00F92088"/>
  </w:style>
  <w:style w:type="paragraph" w:customStyle="1" w:styleId="1E9CC4C2F4A84016BF830C156B3B3942">
    <w:name w:val="1E9CC4C2F4A84016BF830C156B3B3942"/>
    <w:rsid w:val="00F92088"/>
  </w:style>
  <w:style w:type="paragraph" w:customStyle="1" w:styleId="F2B71F3AB32E458790E002C471E7E848">
    <w:name w:val="F2B71F3AB32E458790E002C471E7E848"/>
    <w:rsid w:val="00F92088"/>
  </w:style>
  <w:style w:type="paragraph" w:customStyle="1" w:styleId="1F9AB038D17F424F9B80B24FD1134867">
    <w:name w:val="1F9AB038D17F424F9B80B24FD1134867"/>
    <w:rsid w:val="00F92088"/>
  </w:style>
  <w:style w:type="paragraph" w:customStyle="1" w:styleId="AE8CB5B5499444809DDC8C48488FDDC0">
    <w:name w:val="AE8CB5B5499444809DDC8C48488FDDC0"/>
    <w:rsid w:val="00F92088"/>
  </w:style>
  <w:style w:type="paragraph" w:customStyle="1" w:styleId="806B088943074FFEA8DD909220995282">
    <w:name w:val="806B088943074FFEA8DD909220995282"/>
    <w:rsid w:val="00F92088"/>
  </w:style>
  <w:style w:type="paragraph" w:customStyle="1" w:styleId="E084D27121A046C1974D7E70E152848B">
    <w:name w:val="E084D27121A046C1974D7E70E152848B"/>
    <w:rsid w:val="00F92088"/>
  </w:style>
  <w:style w:type="paragraph" w:customStyle="1" w:styleId="25BD4D69C4A148808337986083610D1A">
    <w:name w:val="25BD4D69C4A148808337986083610D1A"/>
    <w:rsid w:val="00F92088"/>
  </w:style>
  <w:style w:type="paragraph" w:customStyle="1" w:styleId="1A9C612E5EBC4790BD2D579A2504DA7D">
    <w:name w:val="1A9C612E5EBC4790BD2D579A2504DA7D"/>
    <w:rsid w:val="00F92088"/>
  </w:style>
  <w:style w:type="paragraph" w:customStyle="1" w:styleId="CB5947EE171240C5993391C219721ACA">
    <w:name w:val="CB5947EE171240C5993391C219721ACA"/>
    <w:rsid w:val="00F92088"/>
  </w:style>
  <w:style w:type="paragraph" w:customStyle="1" w:styleId="ACE177726FFA40ADAFE70EC08788ABD5">
    <w:name w:val="ACE177726FFA40ADAFE70EC08788ABD5"/>
    <w:rsid w:val="00F92088"/>
  </w:style>
  <w:style w:type="paragraph" w:customStyle="1" w:styleId="9841D7CE9CB84727B181106598CFF9F8">
    <w:name w:val="9841D7CE9CB84727B181106598CFF9F8"/>
    <w:rsid w:val="00F92088"/>
  </w:style>
  <w:style w:type="paragraph" w:customStyle="1" w:styleId="9BC7899A159143E38C84638429D14D3B">
    <w:name w:val="9BC7899A159143E38C84638429D14D3B"/>
    <w:rsid w:val="00F92088"/>
  </w:style>
  <w:style w:type="paragraph" w:customStyle="1" w:styleId="DE9764D9F6A4467DBDE13BBACDC29870">
    <w:name w:val="DE9764D9F6A4467DBDE13BBACDC29870"/>
    <w:rsid w:val="00F92088"/>
  </w:style>
  <w:style w:type="paragraph" w:customStyle="1" w:styleId="5D998DB81C0140B8ABA986C9D4B782FA">
    <w:name w:val="5D998DB81C0140B8ABA986C9D4B782FA"/>
    <w:rsid w:val="00F92088"/>
  </w:style>
  <w:style w:type="paragraph" w:customStyle="1" w:styleId="C7346DDB67314DEBB8E910E2A1F35DEC">
    <w:name w:val="C7346DDB67314DEBB8E910E2A1F35DEC"/>
    <w:rsid w:val="00F92088"/>
  </w:style>
  <w:style w:type="paragraph" w:customStyle="1" w:styleId="37F72FC4E61E47B986F75A988A1F57CE">
    <w:name w:val="37F72FC4E61E47B986F75A988A1F57CE"/>
    <w:rsid w:val="00F92088"/>
  </w:style>
  <w:style w:type="paragraph" w:customStyle="1" w:styleId="1CF50210186C4DFA872DE50B1FBF1DB6">
    <w:name w:val="1CF50210186C4DFA872DE50B1FBF1DB6"/>
    <w:rsid w:val="00F92088"/>
  </w:style>
  <w:style w:type="paragraph" w:customStyle="1" w:styleId="8738CA8BCD6A4CF1871F57626EE80E79">
    <w:name w:val="8738CA8BCD6A4CF1871F57626EE80E79"/>
    <w:rsid w:val="00F92088"/>
  </w:style>
  <w:style w:type="paragraph" w:customStyle="1" w:styleId="7B31E8179F324DED81C84A710113D791">
    <w:name w:val="7B31E8179F324DED81C84A710113D791"/>
    <w:rsid w:val="00F92088"/>
  </w:style>
  <w:style w:type="paragraph" w:customStyle="1" w:styleId="EEA3268440944520A7FCD9A2615E79B4">
    <w:name w:val="EEA3268440944520A7FCD9A2615E79B4"/>
    <w:rsid w:val="00F92088"/>
  </w:style>
  <w:style w:type="paragraph" w:customStyle="1" w:styleId="16F72A1AD5D048FFB0306FEB92C95F17">
    <w:name w:val="16F72A1AD5D048FFB0306FEB92C95F17"/>
    <w:rsid w:val="00F92088"/>
  </w:style>
  <w:style w:type="paragraph" w:customStyle="1" w:styleId="3A79AFBC338740769F6E33AAFE556238">
    <w:name w:val="3A79AFBC338740769F6E33AAFE556238"/>
    <w:rsid w:val="00F92088"/>
  </w:style>
  <w:style w:type="paragraph" w:customStyle="1" w:styleId="5AFAA747D5CE4588B98B1AE34783104D">
    <w:name w:val="5AFAA747D5CE4588B98B1AE34783104D"/>
    <w:rsid w:val="00F92088"/>
  </w:style>
  <w:style w:type="paragraph" w:customStyle="1" w:styleId="C859D24D2EAB459FAF7532B94B8DF964">
    <w:name w:val="C859D24D2EAB459FAF7532B94B8DF964"/>
    <w:rsid w:val="00F92088"/>
  </w:style>
  <w:style w:type="paragraph" w:customStyle="1" w:styleId="34F372F678954272AA05E1369194EBAF">
    <w:name w:val="34F372F678954272AA05E1369194EBAF"/>
    <w:rsid w:val="00F92088"/>
  </w:style>
  <w:style w:type="paragraph" w:customStyle="1" w:styleId="D94FD895B74F4A39AF297816CC6BB2E3">
    <w:name w:val="D94FD895B74F4A39AF297816CC6BB2E3"/>
    <w:rsid w:val="00F92088"/>
  </w:style>
  <w:style w:type="paragraph" w:customStyle="1" w:styleId="D50348546C4049DF8F0421A6C0A225B5">
    <w:name w:val="D50348546C4049DF8F0421A6C0A225B5"/>
    <w:rsid w:val="00F92088"/>
  </w:style>
  <w:style w:type="paragraph" w:customStyle="1" w:styleId="7061E8E889804384B9203E799EDADD0F">
    <w:name w:val="7061E8E889804384B9203E799EDADD0F"/>
    <w:rsid w:val="00F92088"/>
  </w:style>
  <w:style w:type="paragraph" w:customStyle="1" w:styleId="D180B877EB92466AA2C0258A33D2772F">
    <w:name w:val="D180B877EB92466AA2C0258A33D2772F"/>
    <w:rsid w:val="00F92088"/>
  </w:style>
  <w:style w:type="paragraph" w:customStyle="1" w:styleId="728E8580F3FF42E88DAFEAC14731A1F5">
    <w:name w:val="728E8580F3FF42E88DAFEAC14731A1F5"/>
    <w:rsid w:val="00F92088"/>
  </w:style>
  <w:style w:type="paragraph" w:customStyle="1" w:styleId="31B028418C43404888F3C49A5FA38D84">
    <w:name w:val="31B028418C43404888F3C49A5FA38D84"/>
    <w:rsid w:val="00F92088"/>
  </w:style>
  <w:style w:type="paragraph" w:customStyle="1" w:styleId="8CF5E9CCB67A4EF2B9CBD800D8F92802">
    <w:name w:val="8CF5E9CCB67A4EF2B9CBD800D8F92802"/>
    <w:rsid w:val="00F92088"/>
  </w:style>
  <w:style w:type="paragraph" w:customStyle="1" w:styleId="39E30A0824F745AA85E6C7645CF863A0">
    <w:name w:val="39E30A0824F745AA85E6C7645CF863A0"/>
    <w:rsid w:val="00F92088"/>
  </w:style>
  <w:style w:type="paragraph" w:customStyle="1" w:styleId="705C4D908E19460682E8564F31D04D65">
    <w:name w:val="705C4D908E19460682E8564F31D04D65"/>
    <w:rsid w:val="00F92088"/>
  </w:style>
  <w:style w:type="paragraph" w:customStyle="1" w:styleId="89AB892F0136453FB7F3712A9C9C58E8">
    <w:name w:val="89AB892F0136453FB7F3712A9C9C58E8"/>
    <w:rsid w:val="00F92088"/>
  </w:style>
  <w:style w:type="paragraph" w:customStyle="1" w:styleId="61C5024059CB413A8AC86A412A995F70">
    <w:name w:val="61C5024059CB413A8AC86A412A995F70"/>
    <w:rsid w:val="00F92088"/>
  </w:style>
  <w:style w:type="paragraph" w:customStyle="1" w:styleId="41863260A88145F987BFBAC2CEF034B7">
    <w:name w:val="41863260A88145F987BFBAC2CEF034B7"/>
    <w:rsid w:val="00F92088"/>
  </w:style>
  <w:style w:type="paragraph" w:customStyle="1" w:styleId="3995954A422A40C4B34AB192DA8E1595">
    <w:name w:val="3995954A422A40C4B34AB192DA8E1595"/>
    <w:rsid w:val="00F92088"/>
  </w:style>
  <w:style w:type="paragraph" w:customStyle="1" w:styleId="3ABCC69B39FE4259B4964165682627AC">
    <w:name w:val="3ABCC69B39FE4259B4964165682627AC"/>
    <w:rsid w:val="00F92088"/>
  </w:style>
  <w:style w:type="paragraph" w:customStyle="1" w:styleId="5CCCD1A57B2B4F7E9A2F612C8101D03C">
    <w:name w:val="5CCCD1A57B2B4F7E9A2F612C8101D03C"/>
    <w:rsid w:val="00F92088"/>
  </w:style>
  <w:style w:type="paragraph" w:customStyle="1" w:styleId="29915524B2AF4CCB83145F4C0C6CBA4A">
    <w:name w:val="29915524B2AF4CCB83145F4C0C6CBA4A"/>
    <w:rsid w:val="00F92088"/>
  </w:style>
  <w:style w:type="paragraph" w:customStyle="1" w:styleId="9C4046B400034CE4A360A7962DEC66D9">
    <w:name w:val="9C4046B400034CE4A360A7962DEC66D9"/>
    <w:rsid w:val="00F92088"/>
  </w:style>
  <w:style w:type="paragraph" w:customStyle="1" w:styleId="5ACB71D8C2B24256BC0C4D9F67E08479">
    <w:name w:val="5ACB71D8C2B24256BC0C4D9F67E08479"/>
    <w:rsid w:val="00FD16E7"/>
  </w:style>
  <w:style w:type="paragraph" w:customStyle="1" w:styleId="FE5A3D49D930468E9466507A83A6A9E7">
    <w:name w:val="FE5A3D49D930468E9466507A83A6A9E7"/>
    <w:rsid w:val="00FD16E7"/>
  </w:style>
  <w:style w:type="paragraph" w:customStyle="1" w:styleId="2429D19156B549DCA811ADAF6BB67573">
    <w:name w:val="2429D19156B549DCA811ADAF6BB67573"/>
    <w:rsid w:val="00FD16E7"/>
  </w:style>
  <w:style w:type="paragraph" w:customStyle="1" w:styleId="C843B3E11A964237B6BB9E3EF3F72F9C">
    <w:name w:val="C843B3E11A964237B6BB9E3EF3F72F9C"/>
    <w:rsid w:val="00FD16E7"/>
  </w:style>
  <w:style w:type="paragraph" w:customStyle="1" w:styleId="1DB06DF2564A4DA5BCDB1B4A7F1ACC80">
    <w:name w:val="1DB06DF2564A4DA5BCDB1B4A7F1ACC80"/>
    <w:rsid w:val="00FD16E7"/>
  </w:style>
  <w:style w:type="paragraph" w:customStyle="1" w:styleId="F16FD2D392A94F34BA9C981745F4B4A7">
    <w:name w:val="F16FD2D392A94F34BA9C981745F4B4A7"/>
    <w:rsid w:val="00FD16E7"/>
  </w:style>
  <w:style w:type="paragraph" w:customStyle="1" w:styleId="F5FCF43295F445A5BA20A1331059B17D">
    <w:name w:val="F5FCF43295F445A5BA20A1331059B17D"/>
    <w:rsid w:val="00FD16E7"/>
  </w:style>
  <w:style w:type="paragraph" w:customStyle="1" w:styleId="308D4BAD20A24B1AAAC65A3EA2899243">
    <w:name w:val="308D4BAD20A24B1AAAC65A3EA2899243"/>
    <w:rsid w:val="00FD16E7"/>
  </w:style>
  <w:style w:type="paragraph" w:customStyle="1" w:styleId="DF2F8B594E8A491E8BF9CFBBFD8C140F">
    <w:name w:val="DF2F8B594E8A491E8BF9CFBBFD8C140F"/>
    <w:rsid w:val="00FD16E7"/>
  </w:style>
  <w:style w:type="paragraph" w:customStyle="1" w:styleId="734241988C4940AF8369DA2CDD6844FE">
    <w:name w:val="734241988C4940AF8369DA2CDD6844FE"/>
    <w:rsid w:val="00FD16E7"/>
  </w:style>
  <w:style w:type="paragraph" w:customStyle="1" w:styleId="FB88DCC4E4804888A1B21894B7112AE6">
    <w:name w:val="FB88DCC4E4804888A1B21894B7112AE6"/>
    <w:rsid w:val="00FD16E7"/>
  </w:style>
  <w:style w:type="paragraph" w:customStyle="1" w:styleId="A05E4D49B2C04C3E84309905B9D83295">
    <w:name w:val="A05E4D49B2C04C3E84309905B9D83295"/>
    <w:rsid w:val="00FD16E7"/>
  </w:style>
  <w:style w:type="paragraph" w:customStyle="1" w:styleId="FF36AC8C76574754920EB8F2E5807080">
    <w:name w:val="FF36AC8C76574754920EB8F2E5807080"/>
    <w:rsid w:val="00FD16E7"/>
  </w:style>
  <w:style w:type="paragraph" w:customStyle="1" w:styleId="7236929F928641049AB450ED918CD68D">
    <w:name w:val="7236929F928641049AB450ED918CD68D"/>
    <w:rsid w:val="00FD16E7"/>
  </w:style>
  <w:style w:type="paragraph" w:customStyle="1" w:styleId="0B2DDA5C770646D19B45C09A386C8847">
    <w:name w:val="0B2DDA5C770646D19B45C09A386C8847"/>
    <w:rsid w:val="00FD16E7"/>
  </w:style>
  <w:style w:type="paragraph" w:customStyle="1" w:styleId="EAFD08B4FFB44C5F9F3E206CB733C56E">
    <w:name w:val="EAFD08B4FFB44C5F9F3E206CB733C56E"/>
    <w:rsid w:val="00FD16E7"/>
  </w:style>
  <w:style w:type="paragraph" w:customStyle="1" w:styleId="53FB692914D649EC966478A70E2C098C">
    <w:name w:val="53FB692914D649EC966478A70E2C098C"/>
    <w:rsid w:val="00FD16E7"/>
  </w:style>
  <w:style w:type="paragraph" w:customStyle="1" w:styleId="FE8929F64B4B427EBED62C857FB2A7F4">
    <w:name w:val="FE8929F64B4B427EBED62C857FB2A7F4"/>
    <w:rsid w:val="00FD16E7"/>
  </w:style>
  <w:style w:type="paragraph" w:customStyle="1" w:styleId="209F1E4285C149E2B711E1AD99C02D87">
    <w:name w:val="209F1E4285C149E2B711E1AD99C02D87"/>
    <w:rsid w:val="00FD16E7"/>
  </w:style>
  <w:style w:type="paragraph" w:customStyle="1" w:styleId="1854D56CFF824420A43C009A4A5876DD">
    <w:name w:val="1854D56CFF824420A43C009A4A5876DD"/>
    <w:rsid w:val="00FD16E7"/>
  </w:style>
  <w:style w:type="paragraph" w:customStyle="1" w:styleId="F486F2C4B6B845F894A2D77E388751E1">
    <w:name w:val="F486F2C4B6B845F894A2D77E388751E1"/>
    <w:rsid w:val="00FD16E7"/>
  </w:style>
  <w:style w:type="paragraph" w:customStyle="1" w:styleId="93336EF2CB0F4079902277F24F276F03">
    <w:name w:val="93336EF2CB0F4079902277F24F276F03"/>
    <w:rsid w:val="00FD16E7"/>
  </w:style>
  <w:style w:type="paragraph" w:customStyle="1" w:styleId="37A774E833C64BED87F1D173502D69CD">
    <w:name w:val="37A774E833C64BED87F1D173502D69CD"/>
    <w:rsid w:val="00FD16E7"/>
  </w:style>
  <w:style w:type="paragraph" w:customStyle="1" w:styleId="21F7AD2894244F6AB9A987D00BAE3B80">
    <w:name w:val="21F7AD2894244F6AB9A987D00BAE3B80"/>
    <w:rsid w:val="00FD16E7"/>
  </w:style>
  <w:style w:type="paragraph" w:customStyle="1" w:styleId="E30F1060CB1E431AA6BC3761CD427857">
    <w:name w:val="E30F1060CB1E431AA6BC3761CD427857"/>
    <w:rsid w:val="00FD16E7"/>
  </w:style>
  <w:style w:type="paragraph" w:customStyle="1" w:styleId="35016FED01A54F338888E7D464967E38">
    <w:name w:val="35016FED01A54F338888E7D464967E38"/>
    <w:rsid w:val="00FD16E7"/>
  </w:style>
  <w:style w:type="paragraph" w:customStyle="1" w:styleId="534D8B9978AD42BCAE0151600CFE47E4">
    <w:name w:val="534D8B9978AD42BCAE0151600CFE47E4"/>
    <w:rsid w:val="00FD16E7"/>
  </w:style>
  <w:style w:type="paragraph" w:customStyle="1" w:styleId="FFE6934D2B6646468D28DE854723E6B2">
    <w:name w:val="FFE6934D2B6646468D28DE854723E6B2"/>
    <w:rsid w:val="00FD16E7"/>
  </w:style>
  <w:style w:type="paragraph" w:customStyle="1" w:styleId="30610FCFE95D4CEC804B252241C1B318">
    <w:name w:val="30610FCFE95D4CEC804B252241C1B318"/>
    <w:rsid w:val="00FD16E7"/>
  </w:style>
  <w:style w:type="paragraph" w:customStyle="1" w:styleId="162BA232FF784C03A7A44DBC36396C71">
    <w:name w:val="162BA232FF784C03A7A44DBC36396C71"/>
    <w:rsid w:val="00FD16E7"/>
  </w:style>
  <w:style w:type="paragraph" w:customStyle="1" w:styleId="2A4AAF6572F742288E01AC39A7B988EF">
    <w:name w:val="2A4AAF6572F742288E01AC39A7B988EF"/>
    <w:rsid w:val="00FD16E7"/>
  </w:style>
  <w:style w:type="paragraph" w:customStyle="1" w:styleId="5EE2EED09A244484BB02413FFE161F67">
    <w:name w:val="5EE2EED09A244484BB02413FFE161F67"/>
    <w:rsid w:val="00FD16E7"/>
  </w:style>
  <w:style w:type="paragraph" w:customStyle="1" w:styleId="8A0D9F02C749467F825EFD3C36C8678B">
    <w:name w:val="8A0D9F02C749467F825EFD3C36C8678B"/>
    <w:rsid w:val="00A764D3"/>
  </w:style>
  <w:style w:type="paragraph" w:customStyle="1" w:styleId="A17DA389D4D147E487E9D4B2E4E48D7D">
    <w:name w:val="A17DA389D4D147E487E9D4B2E4E48D7D"/>
    <w:rsid w:val="00E43E94"/>
  </w:style>
  <w:style w:type="paragraph" w:customStyle="1" w:styleId="F6659774E3604F3096167FE58F21CD05">
    <w:name w:val="F6659774E3604F3096167FE58F21CD05"/>
    <w:rsid w:val="00E43E94"/>
  </w:style>
  <w:style w:type="paragraph" w:customStyle="1" w:styleId="7CF577A225C74FFAA86EE26593855A95">
    <w:name w:val="7CF577A225C74FFAA86EE26593855A95"/>
    <w:rsid w:val="00E43E94"/>
  </w:style>
  <w:style w:type="paragraph" w:customStyle="1" w:styleId="F15AB663BAE844A4BE9D19F5460D9C48">
    <w:name w:val="F15AB663BAE844A4BE9D19F5460D9C48"/>
    <w:rsid w:val="00E43E94"/>
  </w:style>
  <w:style w:type="paragraph" w:customStyle="1" w:styleId="726CF9B00D9245B9B9F611E0ABA97E22">
    <w:name w:val="726CF9B00D9245B9B9F611E0ABA97E22"/>
    <w:rsid w:val="00E43E94"/>
  </w:style>
  <w:style w:type="paragraph" w:customStyle="1" w:styleId="9691CA7A174549BE86A6380C771BACED">
    <w:name w:val="9691CA7A174549BE86A6380C771BACED"/>
    <w:rsid w:val="00E43E94"/>
  </w:style>
  <w:style w:type="paragraph" w:customStyle="1" w:styleId="B0019B432B214A82A0F2C2FBDE4D1596">
    <w:name w:val="B0019B432B214A82A0F2C2FBDE4D1596"/>
    <w:rsid w:val="00E43E94"/>
  </w:style>
  <w:style w:type="paragraph" w:customStyle="1" w:styleId="11109A28A3894407ABA0EE7B4C1FC2E4">
    <w:name w:val="11109A28A3894407ABA0EE7B4C1FC2E4"/>
    <w:rsid w:val="00E43E94"/>
  </w:style>
  <w:style w:type="paragraph" w:customStyle="1" w:styleId="53DCCC7AE0F346D59BD5787C61B87A12">
    <w:name w:val="53DCCC7AE0F346D59BD5787C61B87A12"/>
    <w:rsid w:val="00E43E94"/>
  </w:style>
  <w:style w:type="paragraph" w:customStyle="1" w:styleId="A750CB6E82DE4295B44F69B5F6302ACE">
    <w:name w:val="A750CB6E82DE4295B44F69B5F6302ACE"/>
    <w:rsid w:val="00E43E94"/>
  </w:style>
  <w:style w:type="paragraph" w:customStyle="1" w:styleId="EA8A582D5FB9476490A6A31CD315188B">
    <w:name w:val="EA8A582D5FB9476490A6A31CD315188B"/>
    <w:rsid w:val="00E43E94"/>
  </w:style>
  <w:style w:type="paragraph" w:customStyle="1" w:styleId="83CB7696E1AE45D2873C57FB1B495339">
    <w:name w:val="83CB7696E1AE45D2873C57FB1B495339"/>
    <w:rsid w:val="00E43E94"/>
  </w:style>
  <w:style w:type="paragraph" w:customStyle="1" w:styleId="6D1E0BBBF74D4F2AA4B537C4464BF544">
    <w:name w:val="6D1E0BBBF74D4F2AA4B537C4464BF544"/>
    <w:rsid w:val="00E43E94"/>
  </w:style>
  <w:style w:type="paragraph" w:customStyle="1" w:styleId="1807765FAAEC489A95EADAA3138C4E93">
    <w:name w:val="1807765FAAEC489A95EADAA3138C4E93"/>
    <w:rsid w:val="00E43E94"/>
  </w:style>
  <w:style w:type="paragraph" w:customStyle="1" w:styleId="18008796B68C44E8A31F0A4D2940F28F">
    <w:name w:val="18008796B68C44E8A31F0A4D2940F28F"/>
    <w:rsid w:val="00E43E94"/>
  </w:style>
  <w:style w:type="paragraph" w:customStyle="1" w:styleId="6AF3749946D947EA9A3DAD85BF3B43A7">
    <w:name w:val="6AF3749946D947EA9A3DAD85BF3B43A7"/>
    <w:rsid w:val="00E43E94"/>
  </w:style>
  <w:style w:type="paragraph" w:customStyle="1" w:styleId="945E88515CA24CC98CDEAC44CFCC4984">
    <w:name w:val="945E88515CA24CC98CDEAC44CFCC4984"/>
    <w:rsid w:val="00E43E94"/>
  </w:style>
  <w:style w:type="paragraph" w:customStyle="1" w:styleId="1EDE97B2DCAC4DD18B120DB37471F387">
    <w:name w:val="1EDE97B2DCAC4DD18B120DB37471F387"/>
    <w:rsid w:val="00E43E94"/>
  </w:style>
  <w:style w:type="paragraph" w:customStyle="1" w:styleId="85E68A38D85E4E6AABD8ADA080BAD3B3">
    <w:name w:val="85E68A38D85E4E6AABD8ADA080BAD3B3"/>
    <w:rsid w:val="00E43E94"/>
  </w:style>
  <w:style w:type="paragraph" w:customStyle="1" w:styleId="1AC5CC3B1FEF4FAEBF84F14F617D3781">
    <w:name w:val="1AC5CC3B1FEF4FAEBF84F14F617D3781"/>
    <w:rsid w:val="00E43E94"/>
  </w:style>
  <w:style w:type="paragraph" w:customStyle="1" w:styleId="52170E97A1D440CCAFC224B03BD3454E">
    <w:name w:val="52170E97A1D440CCAFC224B03BD3454E"/>
    <w:rsid w:val="00E43E94"/>
  </w:style>
  <w:style w:type="paragraph" w:customStyle="1" w:styleId="30EB7EFB9B614349AAF89BD2FC917BA0">
    <w:name w:val="30EB7EFB9B614349AAF89BD2FC917BA0"/>
    <w:rsid w:val="00E43E94"/>
  </w:style>
  <w:style w:type="paragraph" w:customStyle="1" w:styleId="DB8E3246814C4276A066FCFEC4638402">
    <w:name w:val="DB8E3246814C4276A066FCFEC4638402"/>
    <w:rsid w:val="00E43E94"/>
  </w:style>
  <w:style w:type="paragraph" w:customStyle="1" w:styleId="EC3AC8E0AEBF430880BCAC2C151BEEB8">
    <w:name w:val="EC3AC8E0AEBF430880BCAC2C151BEEB8"/>
    <w:rsid w:val="00E43E94"/>
  </w:style>
  <w:style w:type="paragraph" w:customStyle="1" w:styleId="95ECDA48C1D04ADDAE239703B42A6AD8">
    <w:name w:val="95ECDA48C1D04ADDAE239703B42A6AD8"/>
    <w:rsid w:val="00E43E94"/>
  </w:style>
  <w:style w:type="paragraph" w:customStyle="1" w:styleId="F870D1AE5B994A7B9E5BE47E4C17C0E9">
    <w:name w:val="F870D1AE5B994A7B9E5BE47E4C17C0E9"/>
    <w:rsid w:val="00E43E94"/>
  </w:style>
  <w:style w:type="paragraph" w:customStyle="1" w:styleId="AA61C96AC3A74CA99A5E0916BF2D9012">
    <w:name w:val="AA61C96AC3A74CA99A5E0916BF2D9012"/>
    <w:rsid w:val="00E43E94"/>
  </w:style>
  <w:style w:type="paragraph" w:customStyle="1" w:styleId="6B3ECD2A7E814ED7A89B43D3686BC576">
    <w:name w:val="6B3ECD2A7E814ED7A89B43D3686BC576"/>
    <w:rsid w:val="00E43E94"/>
  </w:style>
  <w:style w:type="paragraph" w:customStyle="1" w:styleId="AD381609FD184737A95586C48533ABDF">
    <w:name w:val="AD381609FD184737A95586C48533ABDF"/>
    <w:rsid w:val="00E43E94"/>
  </w:style>
  <w:style w:type="paragraph" w:customStyle="1" w:styleId="BCB6C04E851E460C8BFAEE0FF8845301">
    <w:name w:val="BCB6C04E851E460C8BFAEE0FF8845301"/>
    <w:rsid w:val="00E43E94"/>
  </w:style>
  <w:style w:type="paragraph" w:customStyle="1" w:styleId="6B938B44A5D746768CFF87AD3E9CEC0E">
    <w:name w:val="6B938B44A5D746768CFF87AD3E9CEC0E"/>
    <w:rsid w:val="00E43E94"/>
  </w:style>
  <w:style w:type="paragraph" w:customStyle="1" w:styleId="AE01663D511340BEA9FCB7017C98A5F2">
    <w:name w:val="AE01663D511340BEA9FCB7017C98A5F2"/>
    <w:rsid w:val="00E43E94"/>
  </w:style>
  <w:style w:type="paragraph" w:customStyle="1" w:styleId="42EA6D3356C64637837EB3414B3F7777">
    <w:name w:val="42EA6D3356C64637837EB3414B3F7777"/>
    <w:rsid w:val="00E43E94"/>
  </w:style>
  <w:style w:type="paragraph" w:customStyle="1" w:styleId="65E580592B7248ED92FEA9C86B955834">
    <w:name w:val="65E580592B7248ED92FEA9C86B955834"/>
    <w:rsid w:val="00E43E94"/>
  </w:style>
  <w:style w:type="paragraph" w:customStyle="1" w:styleId="CB7BD99660294DA6B615AF3E67FB7632">
    <w:name w:val="CB7BD99660294DA6B615AF3E67FB7632"/>
    <w:rsid w:val="00E43E94"/>
  </w:style>
  <w:style w:type="paragraph" w:customStyle="1" w:styleId="EEB54F0FBF1C4ED1A5ED317B816B1215">
    <w:name w:val="EEB54F0FBF1C4ED1A5ED317B816B1215"/>
    <w:rsid w:val="00E43E94"/>
  </w:style>
  <w:style w:type="paragraph" w:customStyle="1" w:styleId="B6BE3067A9354F13BB9D44447842FCCB">
    <w:name w:val="B6BE3067A9354F13BB9D44447842FCCB"/>
    <w:rsid w:val="00E43E94"/>
  </w:style>
  <w:style w:type="paragraph" w:customStyle="1" w:styleId="03863759F8FD44D486F269AC863190BB">
    <w:name w:val="03863759F8FD44D486F269AC863190BB"/>
    <w:rsid w:val="00E43E94"/>
  </w:style>
  <w:style w:type="paragraph" w:customStyle="1" w:styleId="529CD0C9A07C4584B3D6207BF7516E45">
    <w:name w:val="529CD0C9A07C4584B3D6207BF7516E45"/>
    <w:rsid w:val="00E43E94"/>
  </w:style>
  <w:style w:type="paragraph" w:customStyle="1" w:styleId="217D932A6CB34A829A32C3F03CD5C15F">
    <w:name w:val="217D932A6CB34A829A32C3F03CD5C15F"/>
    <w:rsid w:val="00E43E94"/>
  </w:style>
  <w:style w:type="paragraph" w:customStyle="1" w:styleId="CF84B84FF9484583A7868AA5EFB00761">
    <w:name w:val="CF84B84FF9484583A7868AA5EFB00761"/>
    <w:rsid w:val="00E43E94"/>
  </w:style>
  <w:style w:type="paragraph" w:customStyle="1" w:styleId="8C15E5D0249948F491159CCC0B4A3ED0">
    <w:name w:val="8C15E5D0249948F491159CCC0B4A3ED0"/>
    <w:rsid w:val="00E43E94"/>
  </w:style>
  <w:style w:type="paragraph" w:customStyle="1" w:styleId="C2BC72FFFCC145E0933B1EBDC0E8153E">
    <w:name w:val="C2BC72FFFCC145E0933B1EBDC0E8153E"/>
    <w:rsid w:val="00E43E94"/>
  </w:style>
  <w:style w:type="paragraph" w:customStyle="1" w:styleId="97E1C3372F474BC2AE693904167329F5">
    <w:name w:val="97E1C3372F474BC2AE693904167329F5"/>
    <w:rsid w:val="00E43E94"/>
  </w:style>
  <w:style w:type="paragraph" w:customStyle="1" w:styleId="E6A7C57472DA42E69F8A495F7E6A057D">
    <w:name w:val="E6A7C57472DA42E69F8A495F7E6A057D"/>
    <w:rsid w:val="00E43E94"/>
  </w:style>
  <w:style w:type="paragraph" w:customStyle="1" w:styleId="ED3DC025A1BA444DB0565A5968AD8B65">
    <w:name w:val="ED3DC025A1BA444DB0565A5968AD8B65"/>
    <w:rsid w:val="00E43E94"/>
  </w:style>
  <w:style w:type="paragraph" w:customStyle="1" w:styleId="24371805878F40C8B6AF2BC93E8E86A2">
    <w:name w:val="24371805878F40C8B6AF2BC93E8E86A2"/>
    <w:rsid w:val="00E43E94"/>
  </w:style>
  <w:style w:type="paragraph" w:customStyle="1" w:styleId="001F01D143FF479F982FF96B91DB44F8">
    <w:name w:val="001F01D143FF479F982FF96B91DB44F8"/>
    <w:rsid w:val="00E43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F3D6-4F40-4059-839B-0D895C45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 Gerlach Møller</dc:creator>
  <cp:keywords/>
  <dc:description/>
  <cp:lastModifiedBy>Lene Olsen</cp:lastModifiedBy>
  <cp:revision>2</cp:revision>
  <cp:lastPrinted>2024-11-20T13:46:00Z</cp:lastPrinted>
  <dcterms:created xsi:type="dcterms:W3CDTF">2025-08-25T12:46:00Z</dcterms:created>
  <dcterms:modified xsi:type="dcterms:W3CDTF">2025-08-25T12:46:00Z</dcterms:modified>
</cp:coreProperties>
</file>